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ECBB" w14:textId="77777777" w:rsidR="00E423AE" w:rsidRPr="002477C9" w:rsidRDefault="00E423AE" w:rsidP="0047337B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DRAFT</w:t>
      </w:r>
    </w:p>
    <w:p w14:paraId="4385BACB" w14:textId="77777777" w:rsidR="00E423AE" w:rsidRPr="002477C9" w:rsidRDefault="00E423AE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SCBS 201</w:t>
      </w:r>
      <w:r w:rsidR="00E00854">
        <w:rPr>
          <w:rFonts w:ascii="Times New Roman" w:hAnsi="Times New Roman" w:cs="Times New Roman"/>
          <w:b/>
        </w:rPr>
        <w:t>8</w:t>
      </w:r>
      <w:r w:rsidRPr="002477C9">
        <w:rPr>
          <w:rFonts w:ascii="Times New Roman" w:hAnsi="Times New Roman" w:cs="Times New Roman"/>
          <w:b/>
        </w:rPr>
        <w:t xml:space="preserve"> Program</w:t>
      </w:r>
    </w:p>
    <w:p w14:paraId="7C5BD722" w14:textId="77777777" w:rsidR="00E423AE" w:rsidRPr="002477C9" w:rsidRDefault="00E423AE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A5927F0" w14:textId="3AD246EC" w:rsidR="000C4CE1" w:rsidRPr="002477C9" w:rsidRDefault="00576D27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0C4CE1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9</w:t>
      </w:r>
      <w:r w:rsidR="003C05DB">
        <w:rPr>
          <w:rFonts w:ascii="Times New Roman" w:hAnsi="Times New Roman" w:cs="Times New Roman"/>
          <w:b/>
        </w:rPr>
        <w:t>, 8:15-8:45 – Continental Breakfast</w:t>
      </w:r>
    </w:p>
    <w:p w14:paraId="795E144D" w14:textId="77777777" w:rsidR="000C4CE1" w:rsidRPr="002477C9" w:rsidRDefault="000C4CE1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293DC051" w14:textId="4C21985B" w:rsidR="001A51C5" w:rsidRPr="002477C9" w:rsidRDefault="00576D27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1A51C5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9</w:t>
      </w:r>
      <w:r w:rsidR="001A51C5" w:rsidRPr="002477C9">
        <w:rPr>
          <w:rFonts w:ascii="Times New Roman" w:hAnsi="Times New Roman" w:cs="Times New Roman"/>
          <w:b/>
        </w:rPr>
        <w:t xml:space="preserve">, </w:t>
      </w:r>
      <w:r w:rsidR="00D058F3" w:rsidRPr="002477C9">
        <w:rPr>
          <w:rFonts w:ascii="Times New Roman" w:hAnsi="Times New Roman" w:cs="Times New Roman"/>
          <w:b/>
        </w:rPr>
        <w:t>8:45-10:30</w:t>
      </w:r>
    </w:p>
    <w:p w14:paraId="41079E18" w14:textId="77777777" w:rsidR="008C01EB" w:rsidRPr="002477C9" w:rsidRDefault="008C01EB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C48E12C" w14:textId="63C8CB00" w:rsidR="00FE65D9" w:rsidRPr="00DD7F7F" w:rsidRDefault="001A51C5" w:rsidP="00EF4C1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477C9">
        <w:rPr>
          <w:rFonts w:ascii="Times New Roman" w:hAnsi="Times New Roman" w:cs="Times New Roman"/>
          <w:b/>
        </w:rPr>
        <w:t xml:space="preserve">SCBS 1. </w:t>
      </w:r>
      <w:r w:rsidR="00DD7F7F">
        <w:rPr>
          <w:rFonts w:ascii="Times New Roman" w:hAnsi="Times New Roman" w:cs="Times New Roman"/>
          <w:b/>
        </w:rPr>
        <w:t xml:space="preserve">Policy and Propaganda: The British State, Militarism, and War, </w:t>
      </w:r>
      <w:r w:rsidR="00DD7F7F" w:rsidRPr="00DD7F7F">
        <w:rPr>
          <w:rFonts w:ascii="Times New Roman" w:hAnsi="Times New Roman" w:cs="Times New Roman"/>
          <w:b/>
        </w:rPr>
        <w:t>186</w:t>
      </w:r>
      <w:r w:rsidR="00DD7F7F" w:rsidRPr="00DD7F7F">
        <w:rPr>
          <w:rFonts w:ascii="Times New Roman" w:hAnsi="Times New Roman" w:cs="Times New Roman"/>
          <w:b/>
          <w:i/>
        </w:rPr>
        <w:t>5-</w:t>
      </w:r>
      <w:r w:rsidR="00DD7F7F" w:rsidRPr="00DD7F7F">
        <w:rPr>
          <w:rFonts w:ascii="Times New Roman" w:hAnsi="Times New Roman" w:cs="Times New Roman"/>
          <w:b/>
        </w:rPr>
        <w:t>1918</w:t>
      </w:r>
    </w:p>
    <w:p w14:paraId="72F348BF" w14:textId="77777777" w:rsidR="00FE65D9" w:rsidRPr="00873BBA" w:rsidRDefault="00FE65D9" w:rsidP="00FE65D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A3AB993" w14:textId="0DE25E5F" w:rsidR="00FE65D9" w:rsidRPr="00873BBA" w:rsidRDefault="00604746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</w:t>
      </w:r>
      <w:r w:rsidR="0044307C">
        <w:rPr>
          <w:rFonts w:ascii="Times New Roman" w:hAnsi="Times New Roman" w:cs="Times New Roman"/>
        </w:rPr>
        <w:t>r</w:t>
      </w:r>
      <w:r w:rsidR="00FE65D9" w:rsidRPr="00873BBA">
        <w:rPr>
          <w:rFonts w:ascii="Times New Roman" w:hAnsi="Times New Roman" w:cs="Times New Roman"/>
        </w:rPr>
        <w:t>:</w:t>
      </w:r>
      <w:r w:rsidR="00DD7F7F">
        <w:rPr>
          <w:rFonts w:ascii="Times New Roman" w:hAnsi="Times New Roman" w:cs="Times New Roman"/>
        </w:rPr>
        <w:t xml:space="preserve"> John Mitcham (Duquesne University)</w:t>
      </w:r>
    </w:p>
    <w:p w14:paraId="39EE35B6" w14:textId="77777777" w:rsidR="00FE65D9" w:rsidRPr="00873BBA" w:rsidRDefault="00FE65D9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C819DF" w14:textId="35F955A6" w:rsidR="00FE65D9" w:rsidRDefault="008B2052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itain’s Great War Naval Propaganda: A Pamphlet Campaign to Create a “Special Relationship” </w:t>
      </w:r>
    </w:p>
    <w:p w14:paraId="4E1C7D22" w14:textId="1754BCEC" w:rsidR="008B2052" w:rsidRDefault="008B2052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becca</w:t>
      </w:r>
      <w:r w:rsidR="00B578C4">
        <w:rPr>
          <w:rFonts w:ascii="Times New Roman" w:hAnsi="Times New Roman" w:cs="Times New Roman"/>
        </w:rPr>
        <w:t xml:space="preserve"> Berens Matzke (Ripon College)</w:t>
      </w:r>
    </w:p>
    <w:p w14:paraId="28E05C8A" w14:textId="77777777" w:rsidR="00B578C4" w:rsidRPr="00873BBA" w:rsidRDefault="00B578C4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0952780" w14:textId="081BB7C5" w:rsidR="00FE65D9" w:rsidRPr="00873BBA" w:rsidRDefault="00B578C4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A Vortex of (Liberal) Militarism’: Dominion Liberals and the Defense of the British Empire</w:t>
      </w:r>
    </w:p>
    <w:p w14:paraId="051928C7" w14:textId="46B88455" w:rsidR="00CF3155" w:rsidRPr="00873BBA" w:rsidRDefault="00B578C4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se </w:t>
      </w:r>
      <w:proofErr w:type="spellStart"/>
      <w:r>
        <w:rPr>
          <w:rFonts w:ascii="Times New Roman" w:hAnsi="Times New Roman" w:cs="Times New Roman"/>
        </w:rPr>
        <w:t>Tumblin</w:t>
      </w:r>
      <w:proofErr w:type="spellEnd"/>
      <w:r>
        <w:rPr>
          <w:rFonts w:ascii="Times New Roman" w:hAnsi="Times New Roman" w:cs="Times New Roman"/>
        </w:rPr>
        <w:t xml:space="preserve"> (Boston College</w:t>
      </w:r>
      <w:r w:rsidR="00CF3155" w:rsidRPr="00873BBA">
        <w:rPr>
          <w:rFonts w:ascii="Times New Roman" w:hAnsi="Times New Roman" w:cs="Times New Roman"/>
        </w:rPr>
        <w:t>)</w:t>
      </w:r>
    </w:p>
    <w:p w14:paraId="313E1483" w14:textId="77777777" w:rsidR="00FE65D9" w:rsidRPr="00873BBA" w:rsidRDefault="00FE65D9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A5C49A" w14:textId="7073DF5B" w:rsidR="00FE65D9" w:rsidRPr="00912F9F" w:rsidRDefault="00912F9F" w:rsidP="00FE65D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r John A. Fisher’s Self-Mythologizing: The Continuities of British Naval Policy, </w:t>
      </w:r>
      <w:r w:rsidRPr="00912F9F">
        <w:rPr>
          <w:rFonts w:ascii="Times New Roman" w:hAnsi="Times New Roman" w:cs="Times New Roman"/>
        </w:rPr>
        <w:t>1860-1910</w:t>
      </w:r>
    </w:p>
    <w:p w14:paraId="337407B6" w14:textId="59D28DAB" w:rsidR="00CF3155" w:rsidRPr="00873BBA" w:rsidRDefault="00912F9F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Beeler (University of Alabama</w:t>
      </w:r>
      <w:r w:rsidR="00CF3155" w:rsidRPr="00873BBA">
        <w:rPr>
          <w:rFonts w:ascii="Times New Roman" w:hAnsi="Times New Roman" w:cs="Times New Roman"/>
        </w:rPr>
        <w:t>)</w:t>
      </w:r>
    </w:p>
    <w:p w14:paraId="05589AB3" w14:textId="77777777" w:rsidR="00FE65D9" w:rsidRPr="00873BBA" w:rsidRDefault="00FE65D9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3386BE" w14:textId="1B32E284" w:rsidR="000C7CA0" w:rsidRPr="002477C9" w:rsidRDefault="009F4781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  <w:r w:rsidR="00DD7F7F">
        <w:rPr>
          <w:rFonts w:ascii="Times New Roman" w:hAnsi="Times New Roman" w:cs="Times New Roman"/>
        </w:rPr>
        <w:t>John Mitcham (Duquesne University)</w:t>
      </w:r>
    </w:p>
    <w:p w14:paraId="5AC4E5F6" w14:textId="77777777" w:rsidR="00C42712" w:rsidRPr="002477C9" w:rsidRDefault="00C42712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EB6FE62" w14:textId="4E56124E" w:rsidR="00873BBA" w:rsidRPr="00873BBA" w:rsidRDefault="00093480" w:rsidP="00873BBA">
      <w:pPr>
        <w:contextualSpacing/>
        <w:rPr>
          <w:rFonts w:ascii="Times New Roman" w:eastAsia="Times New Roman" w:hAnsi="Times New Roman" w:cs="Times New Roman"/>
          <w:b/>
        </w:rPr>
      </w:pPr>
      <w:r w:rsidRPr="002477C9">
        <w:rPr>
          <w:rFonts w:ascii="Times New Roman" w:eastAsia="Times New Roman" w:hAnsi="Times New Roman" w:cs="Times New Roman"/>
          <w:b/>
        </w:rPr>
        <w:t xml:space="preserve">SCBS 2. </w:t>
      </w:r>
      <w:r w:rsidR="00EF4C14">
        <w:rPr>
          <w:rFonts w:ascii="Times New Roman" w:eastAsia="Times New Roman" w:hAnsi="Times New Roman" w:cs="Times New Roman"/>
          <w:b/>
        </w:rPr>
        <w:t xml:space="preserve">Managing </w:t>
      </w:r>
      <w:r w:rsidR="000F4DC9">
        <w:rPr>
          <w:rFonts w:ascii="Times New Roman" w:eastAsia="Times New Roman" w:hAnsi="Times New Roman" w:cs="Times New Roman"/>
          <w:b/>
        </w:rPr>
        <w:t>Racial and Class Identities</w:t>
      </w:r>
    </w:p>
    <w:p w14:paraId="5D49E4A5" w14:textId="77777777" w:rsidR="00873BBA" w:rsidRPr="00873BBA" w:rsidRDefault="00873BBA" w:rsidP="00873BBA">
      <w:pPr>
        <w:contextualSpacing/>
        <w:rPr>
          <w:rFonts w:ascii="Times New Roman" w:eastAsia="Times New Roman" w:hAnsi="Times New Roman" w:cs="Times New Roman"/>
          <w:b/>
        </w:rPr>
      </w:pPr>
    </w:p>
    <w:p w14:paraId="76D56F1F" w14:textId="62E2F29B" w:rsidR="00873BBA" w:rsidRDefault="00873BBA" w:rsidP="00873BBA">
      <w:pPr>
        <w:contextualSpacing/>
        <w:rPr>
          <w:rFonts w:ascii="Times New Roman" w:eastAsia="Times New Roman" w:hAnsi="Times New Roman" w:cs="Times New Roman"/>
        </w:rPr>
      </w:pPr>
      <w:r w:rsidRPr="00873BBA">
        <w:rPr>
          <w:rFonts w:ascii="Times New Roman" w:eastAsia="Times New Roman" w:hAnsi="Times New Roman" w:cs="Times New Roman"/>
        </w:rPr>
        <w:t>Chair:</w:t>
      </w:r>
      <w:r w:rsidR="009F4781">
        <w:rPr>
          <w:rFonts w:ascii="Times New Roman" w:eastAsia="Times New Roman" w:hAnsi="Times New Roman" w:cs="Times New Roman"/>
        </w:rPr>
        <w:t xml:space="preserve"> </w:t>
      </w:r>
      <w:r w:rsidR="000A41F1">
        <w:rPr>
          <w:rFonts w:ascii="Times New Roman" w:eastAsia="Times New Roman" w:hAnsi="Times New Roman" w:cs="Times New Roman"/>
        </w:rPr>
        <w:t>Eric Reisenauer (University of South Carolina, Sumter</w:t>
      </w:r>
      <w:r w:rsidR="009F4781">
        <w:rPr>
          <w:rFonts w:ascii="Times New Roman" w:eastAsia="Times New Roman" w:hAnsi="Times New Roman" w:cs="Times New Roman"/>
        </w:rPr>
        <w:t>)</w:t>
      </w:r>
    </w:p>
    <w:p w14:paraId="7514E8A7" w14:textId="77777777" w:rsidR="00CF3155" w:rsidRPr="00873BBA" w:rsidRDefault="00CF3155" w:rsidP="00873BBA">
      <w:pPr>
        <w:contextualSpacing/>
        <w:rPr>
          <w:rFonts w:ascii="Times New Roman" w:eastAsia="Times New Roman" w:hAnsi="Times New Roman" w:cs="Times New Roman"/>
        </w:rPr>
      </w:pPr>
    </w:p>
    <w:p w14:paraId="3E2E3A31" w14:textId="4B78F992" w:rsidR="00581119" w:rsidRDefault="004948F4" w:rsidP="00873BBA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They are Quiet Women Now:” Women Prisoners, Hair Cropping, and the Production of Difference in the Post-Emancipation British Caribbean</w:t>
      </w:r>
    </w:p>
    <w:p w14:paraId="0E7B3675" w14:textId="7D583B50" w:rsidR="00873BBA" w:rsidRPr="00873BBA" w:rsidRDefault="004948F4" w:rsidP="00873BBA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cqueline Mercier Allain (Duke University</w:t>
      </w:r>
      <w:r w:rsidR="00873BBA" w:rsidRPr="00873BBA">
        <w:rPr>
          <w:rFonts w:ascii="Times New Roman" w:eastAsia="Times New Roman" w:hAnsi="Times New Roman" w:cs="Times New Roman"/>
        </w:rPr>
        <w:t>)</w:t>
      </w:r>
    </w:p>
    <w:p w14:paraId="27E4D303" w14:textId="77777777" w:rsidR="00873BBA" w:rsidRPr="00873BBA" w:rsidRDefault="00873BBA" w:rsidP="00873BBA">
      <w:pPr>
        <w:contextualSpacing/>
        <w:rPr>
          <w:rFonts w:ascii="Times New Roman" w:eastAsia="Times New Roman" w:hAnsi="Times New Roman" w:cs="Times New Roman"/>
        </w:rPr>
      </w:pPr>
    </w:p>
    <w:p w14:paraId="107FEFE3" w14:textId="3D94ADE4" w:rsidR="00873BBA" w:rsidRPr="00873BBA" w:rsidRDefault="00B50605" w:rsidP="00873BBA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ding Early Expertise in British Race Relations: The Commonwealth Immigrants</w:t>
      </w:r>
      <w:r w:rsidR="005F4792">
        <w:rPr>
          <w:rFonts w:ascii="Times New Roman" w:eastAsia="Times New Roman" w:hAnsi="Times New Roman" w:cs="Times New Roman"/>
        </w:rPr>
        <w:t xml:space="preserve"> Advisory. Council</w:t>
      </w:r>
    </w:p>
    <w:p w14:paraId="17228A1F" w14:textId="6D57DE3C" w:rsidR="00CF3155" w:rsidRPr="00873BBA" w:rsidRDefault="00B50605" w:rsidP="00CF3155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ett Bebber</w:t>
      </w:r>
      <w:r w:rsidR="00CF3155" w:rsidRPr="00873BB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Old Dominion </w:t>
      </w:r>
      <w:r w:rsidR="00CF3155" w:rsidRPr="00873BBA">
        <w:rPr>
          <w:rFonts w:ascii="Times New Roman" w:eastAsia="Times New Roman" w:hAnsi="Times New Roman" w:cs="Times New Roman"/>
        </w:rPr>
        <w:t>University)</w:t>
      </w:r>
    </w:p>
    <w:p w14:paraId="231972A6" w14:textId="77777777" w:rsidR="00873BBA" w:rsidRPr="00873BBA" w:rsidRDefault="00873BBA" w:rsidP="00873BBA">
      <w:pPr>
        <w:contextualSpacing/>
        <w:rPr>
          <w:rFonts w:ascii="Times New Roman" w:eastAsia="Times New Roman" w:hAnsi="Times New Roman" w:cs="Times New Roman"/>
        </w:rPr>
      </w:pPr>
    </w:p>
    <w:p w14:paraId="2250044D" w14:textId="7372ADE1" w:rsidR="00873BBA" w:rsidRPr="00873BBA" w:rsidRDefault="00B50605" w:rsidP="00873BBA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deology, Legitimacy, and the Debate on the British Income Tax, 1799-1842</w:t>
      </w:r>
    </w:p>
    <w:p w14:paraId="72C1C813" w14:textId="25908976" w:rsidR="00CF3155" w:rsidRPr="00873BBA" w:rsidRDefault="00B50605" w:rsidP="00CF3155">
      <w:p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hn Robert Burrow</w:t>
      </w:r>
      <w:r w:rsidR="00CF3155" w:rsidRPr="00873BB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Mississippi State University</w:t>
      </w:r>
      <w:r w:rsidR="00CF3155" w:rsidRPr="00873BBA">
        <w:rPr>
          <w:rFonts w:ascii="Times New Roman" w:eastAsia="Times New Roman" w:hAnsi="Times New Roman" w:cs="Times New Roman"/>
        </w:rPr>
        <w:t>)</w:t>
      </w:r>
    </w:p>
    <w:p w14:paraId="0F257365" w14:textId="77777777" w:rsidR="00873BBA" w:rsidRPr="00873BBA" w:rsidRDefault="00873BBA" w:rsidP="00873BBA">
      <w:pPr>
        <w:contextualSpacing/>
        <w:rPr>
          <w:rFonts w:ascii="Times New Roman" w:eastAsia="Times New Roman" w:hAnsi="Times New Roman" w:cs="Times New Roman"/>
        </w:rPr>
      </w:pPr>
    </w:p>
    <w:p w14:paraId="2AC8B226" w14:textId="4B20A5C8" w:rsidR="0028767F" w:rsidRPr="00873BBA" w:rsidRDefault="00873BBA" w:rsidP="00873BBA">
      <w:pPr>
        <w:contextualSpacing/>
        <w:rPr>
          <w:rFonts w:ascii="Times New Roman" w:hAnsi="Times New Roman" w:cs="Times New Roman"/>
        </w:rPr>
      </w:pPr>
      <w:r w:rsidRPr="00873BBA">
        <w:rPr>
          <w:rFonts w:ascii="Times New Roman" w:eastAsia="Times New Roman" w:hAnsi="Times New Roman" w:cs="Times New Roman"/>
        </w:rPr>
        <w:t>Comments:</w:t>
      </w:r>
      <w:r w:rsidR="009F4781" w:rsidRPr="009F4781">
        <w:t xml:space="preserve"> </w:t>
      </w:r>
      <w:r w:rsidR="000A41F1">
        <w:rPr>
          <w:rFonts w:ascii="Times New Roman" w:eastAsia="Times New Roman" w:hAnsi="Times New Roman" w:cs="Times New Roman"/>
        </w:rPr>
        <w:t>Eric Reisenauer (University of South Carolina, Sumter)</w:t>
      </w:r>
    </w:p>
    <w:p w14:paraId="70672814" w14:textId="77777777" w:rsidR="00E423AE" w:rsidRPr="00873BBA" w:rsidRDefault="00E423AE" w:rsidP="00E423AE">
      <w:pPr>
        <w:spacing w:line="240" w:lineRule="auto"/>
        <w:contextualSpacing/>
        <w:rPr>
          <w:rFonts w:ascii="Times New Roman" w:hAnsi="Times New Roman" w:cs="Times New Roman"/>
        </w:rPr>
      </w:pPr>
    </w:p>
    <w:p w14:paraId="40798406" w14:textId="77777777" w:rsidR="00D058F3" w:rsidRPr="002477C9" w:rsidRDefault="00D058F3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Coffee/tea break, 10:30-11:00</w:t>
      </w:r>
    </w:p>
    <w:p w14:paraId="10CA9E4B" w14:textId="77777777" w:rsidR="009503A3" w:rsidRPr="002477C9" w:rsidRDefault="009503A3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8275AFE" w14:textId="5F5E3B40" w:rsidR="001A51C5" w:rsidRPr="002477C9" w:rsidRDefault="00576D27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1A51C5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9</w:t>
      </w:r>
      <w:r w:rsidR="001A51C5" w:rsidRPr="002477C9">
        <w:rPr>
          <w:rFonts w:ascii="Times New Roman" w:hAnsi="Times New Roman" w:cs="Times New Roman"/>
          <w:b/>
        </w:rPr>
        <w:t>, 11:00-12:45</w:t>
      </w:r>
    </w:p>
    <w:p w14:paraId="28DAA182" w14:textId="77777777" w:rsidR="00E423AE" w:rsidRPr="002477C9" w:rsidRDefault="00E423AE" w:rsidP="00E423A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5920A0D" w14:textId="46C8C7EE" w:rsidR="00F42245" w:rsidRDefault="001A51C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477C9">
        <w:rPr>
          <w:rFonts w:ascii="Times New Roman" w:hAnsi="Times New Roman" w:cs="Times New Roman"/>
          <w:b/>
        </w:rPr>
        <w:t xml:space="preserve">SCBS 3. </w:t>
      </w:r>
      <w:r w:rsidR="00F42245">
        <w:rPr>
          <w:rFonts w:ascii="Times New Roman" w:hAnsi="Times New Roman" w:cs="Times New Roman"/>
          <w:b/>
        </w:rPr>
        <w:t>Conflict, National Policy and the Shaping of Identity and Memory</w:t>
      </w:r>
    </w:p>
    <w:p w14:paraId="1FAAC111" w14:textId="7777777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4BD6737" w14:textId="51F7457B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: Lucy Kaufman (University of Alabama)</w:t>
      </w:r>
    </w:p>
    <w:p w14:paraId="16317194" w14:textId="7777777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1DEF1D8" w14:textId="32704E2B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and Read</w:t>
      </w:r>
      <w:r w:rsidR="002637B4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: The Use of Cavalry in England’s Fight in the Low Countries</w:t>
      </w:r>
    </w:p>
    <w:p w14:paraId="724171D7" w14:textId="5D7E84B2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l </w:t>
      </w:r>
      <w:proofErr w:type="spellStart"/>
      <w:r>
        <w:rPr>
          <w:rFonts w:ascii="Times New Roman" w:hAnsi="Times New Roman" w:cs="Times New Roman"/>
        </w:rPr>
        <w:t>Holtsberry</w:t>
      </w:r>
      <w:proofErr w:type="spellEnd"/>
      <w:r>
        <w:rPr>
          <w:rFonts w:ascii="Times New Roman" w:hAnsi="Times New Roman" w:cs="Times New Roman"/>
        </w:rPr>
        <w:t xml:space="preserve"> (University of Alabama)</w:t>
      </w:r>
    </w:p>
    <w:p w14:paraId="0265FEE6" w14:textId="7777777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DF0803E" w14:textId="1F238088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I and Philip II: Good Queen Bess v. Philip the Prudent</w:t>
      </w:r>
    </w:p>
    <w:p w14:paraId="6101B5BE" w14:textId="238DE880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zabeth Taylor (Louisiana State University)</w:t>
      </w:r>
    </w:p>
    <w:p w14:paraId="59B583CB" w14:textId="7777777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E1B09F" w14:textId="599E0B4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I and “</w:t>
      </w:r>
      <w:proofErr w:type="spellStart"/>
      <w:r>
        <w:rPr>
          <w:rFonts w:ascii="Times New Roman" w:hAnsi="Times New Roman" w:cs="Times New Roman"/>
        </w:rPr>
        <w:t>Elizabethanism</w:t>
      </w:r>
      <w:proofErr w:type="spellEnd"/>
      <w:r>
        <w:rPr>
          <w:rFonts w:ascii="Times New Roman" w:hAnsi="Times New Roman" w:cs="Times New Roman"/>
        </w:rPr>
        <w:t>”: The Role of Richard Hooker in Shaping Caroline Religious Policy</w:t>
      </w:r>
    </w:p>
    <w:p w14:paraId="161D439B" w14:textId="404F8AC5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Payne (Louisiana State University</w:t>
      </w:r>
    </w:p>
    <w:p w14:paraId="7BB74142" w14:textId="7777777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8B82E7" w14:textId="7129C1DD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 Lucy Kaufman (University of Alabama)</w:t>
      </w:r>
    </w:p>
    <w:p w14:paraId="1972867C" w14:textId="77777777" w:rsidR="00F42245" w:rsidRP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ED55700" w14:textId="77777777" w:rsidR="00F42245" w:rsidRDefault="00F42245" w:rsidP="00873BB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672CCE5" w14:textId="19776D80" w:rsidR="00873BBA" w:rsidRPr="00873BBA" w:rsidRDefault="00F42245" w:rsidP="00873BB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CBS 4. </w:t>
      </w:r>
      <w:r w:rsidR="00896C83">
        <w:rPr>
          <w:rFonts w:ascii="Times New Roman" w:hAnsi="Times New Roman" w:cs="Times New Roman"/>
          <w:b/>
        </w:rPr>
        <w:t>Resisting Rule Britannia: Opposition to British Imperial Rule in WW1 and Its Aftermath</w:t>
      </w:r>
    </w:p>
    <w:p w14:paraId="5D2B50C5" w14:textId="77777777" w:rsidR="00873BBA" w:rsidRPr="00873BBA" w:rsidRDefault="00873BBA" w:rsidP="00873BBA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1C67EC4" w14:textId="03495010" w:rsidR="00873BBA" w:rsidRPr="00C630CD" w:rsidRDefault="00873BBA" w:rsidP="00873BB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73BBA">
        <w:rPr>
          <w:rFonts w:ascii="Times New Roman" w:hAnsi="Times New Roman" w:cs="Times New Roman"/>
        </w:rPr>
        <w:t>Chair:</w:t>
      </w:r>
      <w:r w:rsidR="007E679B">
        <w:rPr>
          <w:rFonts w:ascii="Times New Roman" w:hAnsi="Times New Roman" w:cs="Times New Roman"/>
        </w:rPr>
        <w:t xml:space="preserve"> </w:t>
      </w:r>
      <w:r w:rsidR="00955B14">
        <w:rPr>
          <w:rFonts w:ascii="Times New Roman" w:hAnsi="Times New Roman" w:cs="Times New Roman"/>
        </w:rPr>
        <w:t>Kathryn Bruton (Alabama A &amp;M</w:t>
      </w:r>
      <w:r w:rsidR="005B1B28" w:rsidRPr="00873BBA">
        <w:rPr>
          <w:rFonts w:ascii="Times New Roman" w:hAnsi="Times New Roman" w:cs="Times New Roman"/>
        </w:rPr>
        <w:t xml:space="preserve"> University)</w:t>
      </w:r>
    </w:p>
    <w:p w14:paraId="16F9FFF2" w14:textId="77777777" w:rsidR="00873BBA" w:rsidRPr="00873BBA" w:rsidRDefault="00873BBA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DC991F" w14:textId="038EC16F" w:rsidR="00873BBA" w:rsidRPr="00873BBA" w:rsidRDefault="005F4D99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hting the War: The Anti-Conscription Movement in Lowland Scotland during the Great War</w:t>
      </w:r>
    </w:p>
    <w:p w14:paraId="1CEAE233" w14:textId="39B6280F" w:rsidR="00CF3155" w:rsidRPr="00873BBA" w:rsidRDefault="005F4D99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y </w:t>
      </w:r>
      <w:proofErr w:type="spellStart"/>
      <w:proofErr w:type="gramStart"/>
      <w:r>
        <w:rPr>
          <w:rFonts w:ascii="Times New Roman" w:hAnsi="Times New Roman" w:cs="Times New Roman"/>
        </w:rPr>
        <w:t>Girod</w:t>
      </w:r>
      <w:proofErr w:type="spellEnd"/>
      <w:r>
        <w:rPr>
          <w:rFonts w:ascii="Times New Roman" w:hAnsi="Times New Roman" w:cs="Times New Roman"/>
        </w:rPr>
        <w:t xml:space="preserve"> </w:t>
      </w:r>
      <w:r w:rsidR="00CF3155" w:rsidRPr="00873BBA"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>University of Houston</w:t>
      </w:r>
      <w:r w:rsidR="00CF3155" w:rsidRPr="00873BBA">
        <w:rPr>
          <w:rFonts w:ascii="Times New Roman" w:hAnsi="Times New Roman" w:cs="Times New Roman"/>
        </w:rPr>
        <w:t>)</w:t>
      </w:r>
    </w:p>
    <w:p w14:paraId="79F4913F" w14:textId="77777777" w:rsidR="00873BBA" w:rsidRPr="00873BBA" w:rsidRDefault="00873BBA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750C1B" w14:textId="78147E2A" w:rsidR="00873BBA" w:rsidRPr="00873BBA" w:rsidRDefault="005F4D99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ighbors and Enemy Aliens: World War One and the German and Austro-Hungarian Subjects of British-Occupied Egypt</w:t>
      </w:r>
    </w:p>
    <w:p w14:paraId="24A03C9C" w14:textId="3701869C" w:rsidR="00B4555D" w:rsidRDefault="005F4D99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ie DeVries (Samford</w:t>
      </w:r>
      <w:r w:rsidR="00CF3155" w:rsidRPr="00873BBA">
        <w:rPr>
          <w:rFonts w:ascii="Times New Roman" w:hAnsi="Times New Roman" w:cs="Times New Roman"/>
        </w:rPr>
        <w:t xml:space="preserve"> University)</w:t>
      </w:r>
    </w:p>
    <w:p w14:paraId="5095D3D4" w14:textId="77777777" w:rsidR="00B3052F" w:rsidRDefault="00B3052F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41EF36" w14:textId="0461EED1" w:rsidR="00B4555D" w:rsidRDefault="00B4555D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perialism of Inaction: The </w:t>
      </w:r>
      <w:proofErr w:type="spellStart"/>
      <w:r>
        <w:rPr>
          <w:rFonts w:ascii="Times New Roman" w:hAnsi="Times New Roman" w:cs="Times New Roman"/>
        </w:rPr>
        <w:t>Kahana</w:t>
      </w:r>
      <w:proofErr w:type="spellEnd"/>
      <w:r>
        <w:rPr>
          <w:rFonts w:ascii="Times New Roman" w:hAnsi="Times New Roman" w:cs="Times New Roman"/>
        </w:rPr>
        <w:t xml:space="preserve"> Family and Anti-Colonial Identity in Early 20</w:t>
      </w:r>
      <w:r w:rsidRPr="00B4555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 </w:t>
      </w:r>
      <w:proofErr w:type="spellStart"/>
      <w:r>
        <w:rPr>
          <w:rFonts w:ascii="Times New Roman" w:hAnsi="Times New Roman" w:cs="Times New Roman"/>
        </w:rPr>
        <w:t>Safad</w:t>
      </w:r>
      <w:proofErr w:type="spellEnd"/>
    </w:p>
    <w:p w14:paraId="3C13709D" w14:textId="50D402B6" w:rsidR="00B4555D" w:rsidRPr="00873BBA" w:rsidRDefault="00B4555D" w:rsidP="00CF315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othy Riggio </w:t>
      </w:r>
      <w:proofErr w:type="spellStart"/>
      <w:r>
        <w:rPr>
          <w:rFonts w:ascii="Times New Roman" w:hAnsi="Times New Roman" w:cs="Times New Roman"/>
        </w:rPr>
        <w:t>Quevillon</w:t>
      </w:r>
      <w:proofErr w:type="spellEnd"/>
      <w:r>
        <w:rPr>
          <w:rFonts w:ascii="Times New Roman" w:hAnsi="Times New Roman" w:cs="Times New Roman"/>
        </w:rPr>
        <w:t xml:space="preserve"> (University of Houston) </w:t>
      </w:r>
    </w:p>
    <w:p w14:paraId="3B45D21F" w14:textId="77777777" w:rsidR="00873BBA" w:rsidRPr="00873BBA" w:rsidRDefault="00873BBA" w:rsidP="00873BB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09AC668" w14:textId="62DBEFC4" w:rsidR="00D20701" w:rsidRPr="00873BBA" w:rsidRDefault="00873BBA" w:rsidP="00873BBA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873BBA">
        <w:rPr>
          <w:rFonts w:ascii="Times New Roman" w:hAnsi="Times New Roman" w:cs="Times New Roman"/>
        </w:rPr>
        <w:t>Comments:</w:t>
      </w:r>
      <w:r w:rsidR="007E679B" w:rsidRPr="007E679B">
        <w:t xml:space="preserve"> </w:t>
      </w:r>
      <w:r w:rsidR="00955B14">
        <w:rPr>
          <w:rFonts w:ascii="Times New Roman" w:hAnsi="Times New Roman" w:cs="Times New Roman"/>
        </w:rPr>
        <w:t>Kathryn Bruton (Alabama A &amp;M</w:t>
      </w:r>
      <w:r w:rsidR="00955B14" w:rsidRPr="00873BBA">
        <w:rPr>
          <w:rFonts w:ascii="Times New Roman" w:hAnsi="Times New Roman" w:cs="Times New Roman"/>
        </w:rPr>
        <w:t xml:space="preserve"> University)</w:t>
      </w:r>
    </w:p>
    <w:p w14:paraId="4CBA40C6" w14:textId="77777777" w:rsidR="007D4CD8" w:rsidRPr="002477C9" w:rsidRDefault="007D4CD8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C1C71F3" w14:textId="340D8796" w:rsidR="00E33AF3" w:rsidRPr="00873BBA" w:rsidRDefault="00DC127E" w:rsidP="00E33AF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BS 5</w:t>
      </w:r>
      <w:r w:rsidR="009073C0" w:rsidRPr="002477C9">
        <w:rPr>
          <w:rFonts w:ascii="Times New Roman" w:hAnsi="Times New Roman" w:cs="Times New Roman"/>
          <w:b/>
        </w:rPr>
        <w:t xml:space="preserve">. </w:t>
      </w:r>
      <w:r w:rsidR="00426478">
        <w:rPr>
          <w:rFonts w:ascii="Times New Roman" w:hAnsi="Times New Roman" w:cs="Times New Roman"/>
          <w:b/>
        </w:rPr>
        <w:t>Social and Economic Disruption</w:t>
      </w:r>
    </w:p>
    <w:p w14:paraId="16A619C2" w14:textId="77777777" w:rsidR="00873BBA" w:rsidRDefault="00873BBA" w:rsidP="00873BBA">
      <w:pPr>
        <w:spacing w:line="240" w:lineRule="auto"/>
        <w:contextualSpacing/>
        <w:rPr>
          <w:rFonts w:ascii="Times New Roman" w:hAnsi="Times New Roman" w:cs="Times New Roman"/>
        </w:rPr>
      </w:pPr>
    </w:p>
    <w:p w14:paraId="0C32704D" w14:textId="18895F4F" w:rsidR="00385DED" w:rsidRDefault="00604746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</w:t>
      </w:r>
      <w:r w:rsidR="00385DED">
        <w:rPr>
          <w:rFonts w:ascii="Times New Roman" w:hAnsi="Times New Roman" w:cs="Times New Roman"/>
        </w:rPr>
        <w:t xml:space="preserve">: Johanna </w:t>
      </w:r>
      <w:proofErr w:type="spellStart"/>
      <w:r w:rsidR="00385DED">
        <w:rPr>
          <w:rFonts w:ascii="Times New Roman" w:hAnsi="Times New Roman" w:cs="Times New Roman"/>
        </w:rPr>
        <w:t>Luthman</w:t>
      </w:r>
      <w:proofErr w:type="spellEnd"/>
      <w:r w:rsidR="00385DED">
        <w:rPr>
          <w:rFonts w:ascii="Times New Roman" w:hAnsi="Times New Roman" w:cs="Times New Roman"/>
        </w:rPr>
        <w:t xml:space="preserve"> (University of North Georgia Gainesville)</w:t>
      </w:r>
    </w:p>
    <w:p w14:paraId="13233768" w14:textId="77777777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</w:p>
    <w:p w14:paraId="45CAC6AE" w14:textId="7AEC6612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us Controversies as Sites of Scottish Instability within the early British Empire</w:t>
      </w:r>
    </w:p>
    <w:p w14:paraId="0F34E2C5" w14:textId="68C2EFBD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hley Foster (University of Notre Dame)</w:t>
      </w:r>
    </w:p>
    <w:p w14:paraId="5A14BDD1" w14:textId="77777777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</w:p>
    <w:p w14:paraId="19740652" w14:textId="278416F9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ricultural ‘Recovery’ in a Time of Economic Crisis: Scotland 1700-1706</w:t>
      </w:r>
    </w:p>
    <w:p w14:paraId="4A6F3654" w14:textId="0B347BF6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k Klinger (University of Kansas)</w:t>
      </w:r>
    </w:p>
    <w:p w14:paraId="11721BDC" w14:textId="77777777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</w:p>
    <w:p w14:paraId="5B41A2B2" w14:textId="2A9DF6DF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ptism of Peter Pope: Religious Display and the East India Company in the Early Seventeenth Century</w:t>
      </w:r>
    </w:p>
    <w:p w14:paraId="50BE2BAA" w14:textId="091481E3" w:rsidR="00EA59EB" w:rsidRDefault="00EA59EB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pali Mishra (Auburn University)</w:t>
      </w:r>
    </w:p>
    <w:p w14:paraId="5221CC6A" w14:textId="77777777" w:rsidR="00684E21" w:rsidRDefault="00684E21" w:rsidP="00873BBA">
      <w:pPr>
        <w:spacing w:line="240" w:lineRule="auto"/>
        <w:contextualSpacing/>
        <w:rPr>
          <w:rFonts w:ascii="Times New Roman" w:hAnsi="Times New Roman" w:cs="Times New Roman"/>
        </w:rPr>
      </w:pPr>
    </w:p>
    <w:p w14:paraId="75ABD6EC" w14:textId="55A22C3D" w:rsidR="00684E21" w:rsidRPr="00873BBA" w:rsidRDefault="00684E21" w:rsidP="00873BBA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Johanna </w:t>
      </w:r>
      <w:proofErr w:type="spellStart"/>
      <w:r>
        <w:rPr>
          <w:rFonts w:ascii="Times New Roman" w:hAnsi="Times New Roman" w:cs="Times New Roman"/>
        </w:rPr>
        <w:t>Luthman</w:t>
      </w:r>
      <w:proofErr w:type="spellEnd"/>
      <w:r>
        <w:rPr>
          <w:rFonts w:ascii="Times New Roman" w:hAnsi="Times New Roman" w:cs="Times New Roman"/>
        </w:rPr>
        <w:t xml:space="preserve"> (University of North Georgia </w:t>
      </w:r>
      <w:proofErr w:type="spellStart"/>
      <w:r>
        <w:rPr>
          <w:rFonts w:ascii="Times New Roman" w:hAnsi="Times New Roman" w:cs="Times New Roman"/>
        </w:rPr>
        <w:t>Gainsville</w:t>
      </w:r>
      <w:proofErr w:type="spellEnd"/>
      <w:r>
        <w:rPr>
          <w:rFonts w:ascii="Times New Roman" w:hAnsi="Times New Roman" w:cs="Times New Roman"/>
        </w:rPr>
        <w:t>)</w:t>
      </w:r>
    </w:p>
    <w:p w14:paraId="3D85E849" w14:textId="77777777" w:rsidR="001A51C5" w:rsidRPr="002477C9" w:rsidRDefault="001A51C5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52D125C" w14:textId="3EDC0047" w:rsidR="00082149" w:rsidRPr="002477C9" w:rsidRDefault="00576D27" w:rsidP="00B66978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D20701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9</w:t>
      </w:r>
      <w:r w:rsidR="00082149" w:rsidRPr="002477C9">
        <w:rPr>
          <w:rFonts w:ascii="Times New Roman" w:hAnsi="Times New Roman" w:cs="Times New Roman"/>
          <w:b/>
        </w:rPr>
        <w:t>, 1:00-2:15 – SCBS Executive Council meeting</w:t>
      </w:r>
      <w:r w:rsidR="007D4CD8" w:rsidRPr="002477C9">
        <w:rPr>
          <w:rFonts w:ascii="Times New Roman" w:hAnsi="Times New Roman" w:cs="Times New Roman"/>
          <w:b/>
        </w:rPr>
        <w:t xml:space="preserve">                                                            </w:t>
      </w:r>
    </w:p>
    <w:p w14:paraId="3D262518" w14:textId="77777777" w:rsidR="00082149" w:rsidRPr="002477C9" w:rsidRDefault="00082149" w:rsidP="00B6697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B69E31B" w14:textId="353CA9EE" w:rsidR="00082149" w:rsidRPr="002477C9" w:rsidRDefault="00576D27" w:rsidP="00B66978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D20701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9</w:t>
      </w:r>
      <w:r w:rsidR="009073C0" w:rsidRPr="002477C9">
        <w:rPr>
          <w:rFonts w:ascii="Times New Roman" w:hAnsi="Times New Roman" w:cs="Times New Roman"/>
          <w:b/>
        </w:rPr>
        <w:t>, 2:30-4:15</w:t>
      </w:r>
    </w:p>
    <w:p w14:paraId="283A7766" w14:textId="77777777" w:rsidR="00154E19" w:rsidRPr="002477C9" w:rsidRDefault="00154E19" w:rsidP="00B6697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6034FCE" w14:textId="4ED1AC52" w:rsidR="00FE65D9" w:rsidRPr="00FE65D9" w:rsidRDefault="00154E19" w:rsidP="00FE65D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2477C9">
        <w:rPr>
          <w:rFonts w:ascii="Times New Roman" w:hAnsi="Times New Roman" w:cs="Times New Roman"/>
          <w:b/>
        </w:rPr>
        <w:t>S</w:t>
      </w:r>
      <w:r w:rsidR="00DC127E">
        <w:rPr>
          <w:rFonts w:ascii="Times New Roman" w:hAnsi="Times New Roman" w:cs="Times New Roman"/>
          <w:b/>
        </w:rPr>
        <w:t>CBS 6</w:t>
      </w:r>
      <w:r w:rsidR="009073C0" w:rsidRPr="002477C9">
        <w:rPr>
          <w:rFonts w:ascii="Times New Roman" w:hAnsi="Times New Roman" w:cs="Times New Roman"/>
          <w:b/>
        </w:rPr>
        <w:t>.</w:t>
      </w:r>
      <w:r w:rsidR="005D18EE" w:rsidRPr="002477C9">
        <w:rPr>
          <w:rFonts w:ascii="Times New Roman" w:hAnsi="Times New Roman" w:cs="Times New Roman"/>
          <w:b/>
        </w:rPr>
        <w:t xml:space="preserve">  </w:t>
      </w:r>
      <w:r w:rsidR="0044307C">
        <w:rPr>
          <w:rFonts w:ascii="Times New Roman" w:hAnsi="Times New Roman" w:cs="Times New Roman"/>
          <w:b/>
        </w:rPr>
        <w:t>A Just Measure of Sympathy: State Regulation of Sexual Relationships in Britain</w:t>
      </w:r>
      <w:r w:rsidR="00604746">
        <w:rPr>
          <w:rFonts w:ascii="Times New Roman" w:hAnsi="Times New Roman" w:cs="Times New Roman"/>
          <w:b/>
        </w:rPr>
        <w:t>, 1840-1940</w:t>
      </w:r>
    </w:p>
    <w:p w14:paraId="2819842E" w14:textId="77777777" w:rsidR="00FE65D9" w:rsidRPr="00FE65D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75F0933A" w14:textId="634F2B67" w:rsidR="00FE65D9" w:rsidRPr="00FE65D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E65D9">
        <w:rPr>
          <w:rFonts w:ascii="Times New Roman" w:hAnsi="Times New Roman" w:cs="Times New Roman"/>
        </w:rPr>
        <w:t>Chair:</w:t>
      </w:r>
      <w:r w:rsidR="009F4781">
        <w:rPr>
          <w:rFonts w:ascii="Times New Roman" w:hAnsi="Times New Roman" w:cs="Times New Roman"/>
        </w:rPr>
        <w:t xml:space="preserve"> </w:t>
      </w:r>
      <w:r w:rsidR="0012603E">
        <w:rPr>
          <w:rFonts w:ascii="Times New Roman" w:hAnsi="Times New Roman" w:cs="Times New Roman"/>
        </w:rPr>
        <w:t>Ian Fletcher (Georgia State University)</w:t>
      </w:r>
    </w:p>
    <w:p w14:paraId="294D12F4" w14:textId="77777777" w:rsidR="00FE65D9" w:rsidRPr="00FE65D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168E0EE" w14:textId="1545C156" w:rsidR="0012603E" w:rsidRDefault="0012603E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itarians, </w:t>
      </w:r>
      <w:proofErr w:type="spellStart"/>
      <w:r>
        <w:rPr>
          <w:rFonts w:ascii="Times New Roman" w:hAnsi="Times New Roman" w:cs="Times New Roman"/>
        </w:rPr>
        <w:t>Utilitarians</w:t>
      </w:r>
      <w:proofErr w:type="spellEnd"/>
      <w:r>
        <w:rPr>
          <w:rFonts w:ascii="Times New Roman" w:hAnsi="Times New Roman" w:cs="Times New Roman"/>
        </w:rPr>
        <w:t xml:space="preserve"> and Deba</w:t>
      </w:r>
      <w:r w:rsidR="00C03D5E">
        <w:rPr>
          <w:rFonts w:ascii="Times New Roman" w:hAnsi="Times New Roman" w:cs="Times New Roman"/>
        </w:rPr>
        <w:t>ting the End of the Death Penal</w:t>
      </w:r>
      <w:r>
        <w:rPr>
          <w:rFonts w:ascii="Times New Roman" w:hAnsi="Times New Roman" w:cs="Times New Roman"/>
        </w:rPr>
        <w:t>ty for Sodomy in the 1840s</w:t>
      </w:r>
    </w:p>
    <w:p w14:paraId="12FAEB9A" w14:textId="58EAC256" w:rsidR="00FE65D9" w:rsidRPr="00FE65D9" w:rsidRDefault="0012603E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les Upchurch</w:t>
      </w:r>
      <w:r w:rsidR="00CF3155" w:rsidRPr="00FE65D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Florida State </w:t>
      </w:r>
      <w:r w:rsidR="00CF3155" w:rsidRPr="00FE65D9">
        <w:rPr>
          <w:rFonts w:ascii="Times New Roman" w:hAnsi="Times New Roman" w:cs="Times New Roman"/>
        </w:rPr>
        <w:t>University)</w:t>
      </w:r>
    </w:p>
    <w:p w14:paraId="3F2D2692" w14:textId="77777777" w:rsidR="00FE65D9" w:rsidRPr="00FE65D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22D8EA6" w14:textId="00CFFA47" w:rsidR="00FE65D9" w:rsidRPr="00FE65D9" w:rsidRDefault="00C03D5E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 Grie</w:t>
      </w:r>
      <w:r w:rsidR="0012603E">
        <w:rPr>
          <w:rFonts w:ascii="Times New Roman" w:hAnsi="Times New Roman" w:cs="Times New Roman"/>
        </w:rPr>
        <w:t>vous Offence in t</w:t>
      </w:r>
      <w:r>
        <w:rPr>
          <w:rFonts w:ascii="Times New Roman" w:hAnsi="Times New Roman" w:cs="Times New Roman"/>
        </w:rPr>
        <w:t>he Sight of God”: Perjury, Affili</w:t>
      </w:r>
      <w:r w:rsidR="0012603E">
        <w:rPr>
          <w:rFonts w:ascii="Times New Roman" w:hAnsi="Times New Roman" w:cs="Times New Roman"/>
        </w:rPr>
        <w:t>ation, and t</w:t>
      </w:r>
      <w:r>
        <w:rPr>
          <w:rFonts w:ascii="Times New Roman" w:hAnsi="Times New Roman" w:cs="Times New Roman"/>
        </w:rPr>
        <w:t>he Englis</w:t>
      </w:r>
      <w:r w:rsidR="0012603E">
        <w:rPr>
          <w:rFonts w:ascii="Times New Roman" w:hAnsi="Times New Roman" w:cs="Times New Roman"/>
        </w:rPr>
        <w:t>h State, 1855-1930</w:t>
      </w:r>
    </w:p>
    <w:p w14:paraId="68C64773" w14:textId="44822832" w:rsidR="00FE65D9" w:rsidRDefault="0012603E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inger Frost (Samford University</w:t>
      </w:r>
      <w:r w:rsidR="00CF3155" w:rsidRPr="00FE65D9">
        <w:rPr>
          <w:rFonts w:ascii="Times New Roman" w:hAnsi="Times New Roman" w:cs="Times New Roman"/>
        </w:rPr>
        <w:t>)</w:t>
      </w:r>
    </w:p>
    <w:p w14:paraId="19AFFC1E" w14:textId="77777777" w:rsidR="00CF3155" w:rsidRPr="00FE65D9" w:rsidRDefault="00CF3155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F67CF9C" w14:textId="65A98969" w:rsidR="00FE65D9" w:rsidRPr="00FE65D9" w:rsidRDefault="006C4450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ding “the Individual, the Family, the Race, and the State”: Insanity as a Ground for Divorce, 1909-1939</w:t>
      </w:r>
    </w:p>
    <w:p w14:paraId="1C945CCE" w14:textId="7CD89328" w:rsidR="00CF3155" w:rsidRPr="00FE65D9" w:rsidRDefault="006C4450" w:rsidP="00CF3155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l Savage (St. Mary’s College of Maryland</w:t>
      </w:r>
      <w:r w:rsidR="00CF3155" w:rsidRPr="00FE65D9">
        <w:rPr>
          <w:rFonts w:ascii="Times New Roman" w:hAnsi="Times New Roman" w:cs="Times New Roman"/>
        </w:rPr>
        <w:t>)</w:t>
      </w:r>
    </w:p>
    <w:p w14:paraId="02B9091B" w14:textId="77777777" w:rsidR="00FE65D9" w:rsidRPr="00FE65D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F9F021D" w14:textId="5BBFDEBF" w:rsidR="00FB75B6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FE65D9">
        <w:rPr>
          <w:rFonts w:ascii="Times New Roman" w:hAnsi="Times New Roman" w:cs="Times New Roman"/>
        </w:rPr>
        <w:t>Comments:</w:t>
      </w:r>
      <w:r w:rsidR="009F4781" w:rsidRPr="009F4781">
        <w:t xml:space="preserve"> </w:t>
      </w:r>
      <w:r w:rsidR="006C4450">
        <w:rPr>
          <w:rFonts w:ascii="Times New Roman" w:hAnsi="Times New Roman" w:cs="Times New Roman"/>
        </w:rPr>
        <w:t>Ian Fletcher (Georgia State University</w:t>
      </w:r>
    </w:p>
    <w:p w14:paraId="6220D9F1" w14:textId="77777777" w:rsidR="00FE65D9" w:rsidRPr="002477C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CA5800C" w14:textId="5C67C4A3" w:rsidR="00E33AF3" w:rsidRPr="00C91781" w:rsidRDefault="00DC127E" w:rsidP="00E33AF3">
      <w:pPr>
        <w:spacing w:line="240" w:lineRule="auto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SCBS 7.</w:t>
      </w:r>
      <w:r w:rsidR="009073C0" w:rsidRPr="002477C9">
        <w:rPr>
          <w:rFonts w:ascii="Times New Roman" w:hAnsi="Times New Roman" w:cs="Times New Roman"/>
          <w:b/>
        </w:rPr>
        <w:t xml:space="preserve">  </w:t>
      </w:r>
      <w:r w:rsidR="00E33AF3">
        <w:rPr>
          <w:rFonts w:ascii="Times New Roman" w:hAnsi="Times New Roman" w:cs="Times New Roman"/>
          <w:b/>
        </w:rPr>
        <w:t xml:space="preserve">Empire, Ethnicity and Allegiance in the American Revolution, </w:t>
      </w:r>
      <w:r w:rsidR="00E33AF3" w:rsidRPr="00C91781">
        <w:rPr>
          <w:rFonts w:ascii="Times New Roman" w:hAnsi="Times New Roman" w:cs="Times New Roman"/>
          <w:b/>
        </w:rPr>
        <w:t>c.1760s-1780s</w:t>
      </w:r>
    </w:p>
    <w:p w14:paraId="042E20E2" w14:textId="77777777" w:rsidR="00E33AF3" w:rsidRPr="00873BBA" w:rsidRDefault="00E33AF3" w:rsidP="00E33AF3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8B02D61" w14:textId="12FC599F" w:rsidR="00E33AF3" w:rsidRPr="00873BBA" w:rsidRDefault="00E33AF3" w:rsidP="00E33AF3">
      <w:pPr>
        <w:spacing w:line="240" w:lineRule="auto"/>
        <w:contextualSpacing/>
        <w:rPr>
          <w:rFonts w:ascii="Times New Roman" w:hAnsi="Times New Roman" w:cs="Times New Roman"/>
        </w:rPr>
      </w:pPr>
      <w:r w:rsidRPr="00873BBA">
        <w:rPr>
          <w:rFonts w:ascii="Times New Roman" w:hAnsi="Times New Roman" w:cs="Times New Roman"/>
        </w:rPr>
        <w:t xml:space="preserve">Chair: </w:t>
      </w:r>
      <w:r w:rsidR="007E4DD9">
        <w:rPr>
          <w:rFonts w:ascii="Times New Roman" w:hAnsi="Times New Roman" w:cs="Times New Roman"/>
        </w:rPr>
        <w:t xml:space="preserve"> Rebecca Brannon (James Madison University)</w:t>
      </w:r>
    </w:p>
    <w:p w14:paraId="37EEA71D" w14:textId="77777777" w:rsidR="00E33AF3" w:rsidRDefault="00E33AF3" w:rsidP="00E33AF3">
      <w:pPr>
        <w:spacing w:line="240" w:lineRule="auto"/>
        <w:contextualSpacing/>
        <w:rPr>
          <w:rFonts w:ascii="Times New Roman" w:hAnsi="Times New Roman" w:cs="Times New Roman"/>
        </w:rPr>
      </w:pPr>
    </w:p>
    <w:p w14:paraId="598DCCD0" w14:textId="4B3CA48E" w:rsidR="00E33AF3" w:rsidRDefault="00E33AF3" w:rsidP="00E33AF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Rebels to Foreigners: British Attitudes towards Colonists in the American Revolution</w:t>
      </w:r>
    </w:p>
    <w:p w14:paraId="745DBD86" w14:textId="7081C48F" w:rsidR="00E33AF3" w:rsidRDefault="00E33AF3" w:rsidP="00E33AF3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iam Anthony Hay (Mississippi State University)</w:t>
      </w:r>
    </w:p>
    <w:p w14:paraId="7D953359" w14:textId="77777777" w:rsidR="00BE4106" w:rsidRDefault="00BE4106" w:rsidP="00E33AF3">
      <w:pPr>
        <w:spacing w:line="240" w:lineRule="auto"/>
        <w:contextualSpacing/>
        <w:rPr>
          <w:rFonts w:ascii="Times New Roman" w:hAnsi="Times New Roman" w:cs="Times New Roman"/>
        </w:rPr>
      </w:pPr>
    </w:p>
    <w:p w14:paraId="2712473F" w14:textId="77777777" w:rsidR="00BE4106" w:rsidRDefault="00BE4106" w:rsidP="00BE410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e Politicization and Masculine Conceptions of Class in the Atlantic Press: The Case of Sarah Woodcock v. Lord Baltimore (1768)</w:t>
      </w:r>
    </w:p>
    <w:p w14:paraId="0344095E" w14:textId="77777777" w:rsidR="00BE4106" w:rsidRDefault="00BE4106" w:rsidP="00BE410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an </w:t>
      </w:r>
      <w:proofErr w:type="spellStart"/>
      <w:r>
        <w:rPr>
          <w:rFonts w:ascii="Times New Roman" w:hAnsi="Times New Roman" w:cs="Times New Roman"/>
        </w:rPr>
        <w:t>Jockel</w:t>
      </w:r>
      <w:proofErr w:type="spellEnd"/>
      <w:r>
        <w:rPr>
          <w:rFonts w:ascii="Times New Roman" w:hAnsi="Times New Roman" w:cs="Times New Roman"/>
        </w:rPr>
        <w:t xml:space="preserve"> (College of William and Mary)</w:t>
      </w:r>
    </w:p>
    <w:p w14:paraId="70C2F1A7" w14:textId="77777777" w:rsidR="00D20701" w:rsidRPr="002477C9" w:rsidRDefault="00D20701" w:rsidP="00E423AE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01BD9419" w14:textId="7606DB69" w:rsidR="00576D27" w:rsidRPr="00E33AF3" w:rsidRDefault="00E33AF3" w:rsidP="00E423AE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E33AF3">
        <w:rPr>
          <w:rFonts w:ascii="Times New Roman" w:hAnsi="Times New Roman" w:cs="Times New Roman"/>
        </w:rPr>
        <w:t>Comments:</w:t>
      </w:r>
      <w:r w:rsidR="007E4DD9">
        <w:rPr>
          <w:rFonts w:ascii="Times New Roman" w:hAnsi="Times New Roman" w:cs="Times New Roman"/>
        </w:rPr>
        <w:t xml:space="preserve"> Rebecca Brannon (James Madison University)</w:t>
      </w:r>
    </w:p>
    <w:p w14:paraId="23134762" w14:textId="77777777" w:rsidR="00A81D60" w:rsidRDefault="00A81D60" w:rsidP="00E423AE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5A63259" w14:textId="5B8AE295" w:rsidR="00264337" w:rsidRPr="002477C9" w:rsidRDefault="00576D27" w:rsidP="00E423AE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</w:t>
      </w:r>
      <w:r w:rsidR="00BE715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9</w:t>
      </w:r>
      <w:r w:rsidR="00264337" w:rsidRPr="002477C9">
        <w:rPr>
          <w:rFonts w:ascii="Times New Roman" w:hAnsi="Times New Roman" w:cs="Times New Roman"/>
          <w:b/>
        </w:rPr>
        <w:t>, 4:30-5:45</w:t>
      </w:r>
      <w:r w:rsidR="007D4CD8" w:rsidRPr="002477C9">
        <w:rPr>
          <w:rFonts w:ascii="Times New Roman" w:hAnsi="Times New Roman" w:cs="Times New Roman"/>
          <w:b/>
        </w:rPr>
        <w:t xml:space="preserve">                                </w:t>
      </w:r>
    </w:p>
    <w:p w14:paraId="43E65F91" w14:textId="77777777" w:rsidR="00D20701" w:rsidRPr="002477C9" w:rsidRDefault="00D20701" w:rsidP="00E423AE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7ED1257" w14:textId="3E619E6F" w:rsidR="00873BBA" w:rsidRPr="00873BBA" w:rsidRDefault="007E4DD9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BS 8</w:t>
      </w:r>
      <w:r w:rsidR="009073C0" w:rsidRPr="002477C9">
        <w:rPr>
          <w:rFonts w:ascii="Times New Roman" w:hAnsi="Times New Roman" w:cs="Times New Roman"/>
          <w:b/>
        </w:rPr>
        <w:t xml:space="preserve">. </w:t>
      </w:r>
      <w:r w:rsidR="00BE7159">
        <w:rPr>
          <w:rFonts w:ascii="Times New Roman" w:hAnsi="Times New Roman" w:cs="Times New Roman"/>
          <w:b/>
        </w:rPr>
        <w:t>Everyday Rebellions: Women Building British Communication Networks</w:t>
      </w:r>
    </w:p>
    <w:p w14:paraId="5CE59D8C" w14:textId="77777777" w:rsidR="00873BBA" w:rsidRPr="00873BBA" w:rsidRDefault="00873BBA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FD9ED22" w14:textId="4207DEB7" w:rsidR="005918AF" w:rsidRDefault="00BE7159" w:rsidP="005918AF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:</w:t>
      </w:r>
      <w:r w:rsidR="007E4DD9">
        <w:rPr>
          <w:rFonts w:ascii="Times New Roman" w:hAnsi="Times New Roman" w:cs="Times New Roman"/>
        </w:rPr>
        <w:t xml:space="preserve"> Lisa Clark Diller (Southern Adventist University)</w:t>
      </w:r>
    </w:p>
    <w:p w14:paraId="166B1310" w14:textId="77777777" w:rsidR="00873BBA" w:rsidRPr="00873BBA" w:rsidRDefault="00873BBA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4C6FAE5" w14:textId="29669E10" w:rsidR="00873BBA" w:rsidRPr="000C61D1" w:rsidRDefault="000C61D1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Mysterious Madame Montour: Identity and </w:t>
      </w:r>
      <w:r w:rsidR="00C2204A">
        <w:rPr>
          <w:rFonts w:ascii="Times New Roman" w:hAnsi="Times New Roman" w:cs="Times New Roman"/>
        </w:rPr>
        <w:t>Gender in the British</w:t>
      </w:r>
      <w:r>
        <w:rPr>
          <w:rFonts w:ascii="Times New Roman" w:hAnsi="Times New Roman" w:cs="Times New Roman"/>
        </w:rPr>
        <w:t xml:space="preserve"> Trans-Appalachian Network, 1730-1750</w:t>
      </w:r>
    </w:p>
    <w:p w14:paraId="0093F1DF" w14:textId="217BCD0A" w:rsidR="00CF3155" w:rsidRPr="00873BBA" w:rsidRDefault="004A220B" w:rsidP="00CF3155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ily Hagar </w:t>
      </w:r>
      <w:proofErr w:type="spellStart"/>
      <w:r>
        <w:rPr>
          <w:rFonts w:ascii="Times New Roman" w:hAnsi="Times New Roman" w:cs="Times New Roman"/>
        </w:rPr>
        <w:t>Kasecamp</w:t>
      </w:r>
      <w:proofErr w:type="spellEnd"/>
      <w:r>
        <w:rPr>
          <w:rFonts w:ascii="Times New Roman" w:hAnsi="Times New Roman" w:cs="Times New Roman"/>
        </w:rPr>
        <w:t xml:space="preserve"> </w:t>
      </w:r>
      <w:r w:rsidR="00CF3155" w:rsidRPr="00873B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Kent State </w:t>
      </w:r>
      <w:r w:rsidR="00CF3155" w:rsidRPr="00873BBA">
        <w:rPr>
          <w:rFonts w:ascii="Times New Roman" w:hAnsi="Times New Roman" w:cs="Times New Roman"/>
        </w:rPr>
        <w:t>University)</w:t>
      </w:r>
    </w:p>
    <w:p w14:paraId="46B2A0D9" w14:textId="77777777" w:rsidR="00873BBA" w:rsidRPr="00873BBA" w:rsidRDefault="00873BBA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DD17E72" w14:textId="25DE17AA" w:rsidR="00873BBA" w:rsidRDefault="004A220B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ving the Web of Empire: Colonial Wives in the British Empire, 1790-1830</w:t>
      </w:r>
    </w:p>
    <w:p w14:paraId="78ECCA01" w14:textId="3746D5D0" w:rsidR="00CF3155" w:rsidRPr="00873BBA" w:rsidRDefault="004A220B" w:rsidP="00CF3155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is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Jangi</w:t>
      </w:r>
      <w:proofErr w:type="spellEnd"/>
      <w:r w:rsidR="00CF3155" w:rsidRPr="00873BB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tony Brook University</w:t>
      </w:r>
      <w:r w:rsidR="00CF3155" w:rsidRPr="00873BBA">
        <w:rPr>
          <w:rFonts w:ascii="Times New Roman" w:hAnsi="Times New Roman" w:cs="Times New Roman"/>
        </w:rPr>
        <w:t>)</w:t>
      </w:r>
    </w:p>
    <w:p w14:paraId="2F0E8C77" w14:textId="77777777" w:rsidR="00873BBA" w:rsidRPr="00873BBA" w:rsidRDefault="00873BBA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5C2F6DB2" w14:textId="27B45DE5" w:rsidR="00873BBA" w:rsidRPr="00873BBA" w:rsidRDefault="00FC16B3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haping of Lady Jersey: Female Networks and Political Ideology in the Victorian Era</w:t>
      </w:r>
    </w:p>
    <w:p w14:paraId="229035E9" w14:textId="2D2229C0" w:rsidR="00873BBA" w:rsidRDefault="00FC16B3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lory Neil (</w:t>
      </w:r>
      <w:r w:rsidR="00CF3155" w:rsidRPr="00873BBA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of Houston</w:t>
      </w:r>
      <w:r w:rsidR="00CF3155" w:rsidRPr="00873BBA">
        <w:rPr>
          <w:rFonts w:ascii="Times New Roman" w:hAnsi="Times New Roman" w:cs="Times New Roman"/>
        </w:rPr>
        <w:t>)</w:t>
      </w:r>
    </w:p>
    <w:p w14:paraId="1170E2DF" w14:textId="77777777" w:rsidR="00CF3155" w:rsidRPr="00873BBA" w:rsidRDefault="00CF3155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32BC3378" w14:textId="42F7FCE1" w:rsidR="00082149" w:rsidRPr="00873BBA" w:rsidRDefault="005918AF" w:rsidP="0047337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s: </w:t>
      </w:r>
      <w:r w:rsidR="007E4DD9">
        <w:rPr>
          <w:rFonts w:ascii="Times New Roman" w:hAnsi="Times New Roman" w:cs="Times New Roman"/>
        </w:rPr>
        <w:t xml:space="preserve"> Lisa Clark Diller (Southern Adventist University)</w:t>
      </w:r>
    </w:p>
    <w:p w14:paraId="790F4DBE" w14:textId="4E1C2603" w:rsidR="00873BBA" w:rsidRPr="00873BBA" w:rsidRDefault="000C4CE1" w:rsidP="00873BBA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br/>
      </w:r>
      <w:r w:rsidR="007E4DD9">
        <w:rPr>
          <w:rFonts w:ascii="Times New Roman" w:hAnsi="Times New Roman" w:cs="Times New Roman"/>
          <w:b/>
        </w:rPr>
        <w:t>SCBS 9</w:t>
      </w:r>
      <w:r w:rsidR="00873BBA" w:rsidRPr="002477C9">
        <w:rPr>
          <w:rFonts w:ascii="Times New Roman" w:hAnsi="Times New Roman" w:cs="Times New Roman"/>
          <w:b/>
        </w:rPr>
        <w:t xml:space="preserve">. </w:t>
      </w:r>
      <w:r w:rsidR="00C71017">
        <w:rPr>
          <w:rFonts w:ascii="Times New Roman" w:hAnsi="Times New Roman" w:cs="Times New Roman"/>
          <w:b/>
        </w:rPr>
        <w:t>Identity and the Empire</w:t>
      </w:r>
    </w:p>
    <w:p w14:paraId="5B267958" w14:textId="77777777" w:rsidR="00873BBA" w:rsidRPr="00873BBA" w:rsidRDefault="00873BBA" w:rsidP="00873BBA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  <w:b/>
        </w:rPr>
      </w:pPr>
    </w:p>
    <w:p w14:paraId="6E0A009B" w14:textId="72905D7B" w:rsidR="00873BBA" w:rsidRPr="00C630CD" w:rsidRDefault="00873BBA" w:rsidP="00873BBA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873BBA">
        <w:rPr>
          <w:rFonts w:ascii="Times New Roman" w:hAnsi="Times New Roman" w:cs="Times New Roman"/>
        </w:rPr>
        <w:t>Chair:</w:t>
      </w:r>
      <w:r w:rsidR="00733B65">
        <w:rPr>
          <w:rFonts w:ascii="Times New Roman" w:hAnsi="Times New Roman" w:cs="Times New Roman"/>
        </w:rPr>
        <w:t xml:space="preserve"> </w:t>
      </w:r>
      <w:r w:rsidR="00C71017">
        <w:rPr>
          <w:rFonts w:ascii="Times New Roman" w:hAnsi="Times New Roman" w:cs="Times New Roman"/>
        </w:rPr>
        <w:t>Jill Bender</w:t>
      </w:r>
      <w:r w:rsidR="00733B65">
        <w:rPr>
          <w:rFonts w:ascii="Times New Roman" w:hAnsi="Times New Roman" w:cs="Times New Roman"/>
        </w:rPr>
        <w:t xml:space="preserve"> (University of N</w:t>
      </w:r>
      <w:r w:rsidR="00C71017">
        <w:rPr>
          <w:rFonts w:ascii="Times New Roman" w:hAnsi="Times New Roman" w:cs="Times New Roman"/>
        </w:rPr>
        <w:t>orth Carolina Greensboro</w:t>
      </w:r>
      <w:r w:rsidR="00733B65">
        <w:rPr>
          <w:rFonts w:ascii="Times New Roman" w:hAnsi="Times New Roman" w:cs="Times New Roman"/>
        </w:rPr>
        <w:t>)</w:t>
      </w:r>
      <w:r w:rsidR="00C630CD">
        <w:rPr>
          <w:rFonts w:ascii="Times New Roman" w:hAnsi="Times New Roman" w:cs="Times New Roman"/>
        </w:rPr>
        <w:t xml:space="preserve"> </w:t>
      </w:r>
    </w:p>
    <w:p w14:paraId="10C619C5" w14:textId="77777777" w:rsidR="00873BBA" w:rsidRPr="00873BBA" w:rsidRDefault="00873BBA" w:rsidP="00873BBA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1AD75DEE" w14:textId="61C900F5" w:rsidR="00873BBA" w:rsidRPr="00873BBA" w:rsidRDefault="00C71017" w:rsidP="00873BBA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Orientalism to Aryanism: Racial and Cultural Understandings of India through Sanskrit Drama Translations</w:t>
      </w:r>
    </w:p>
    <w:p w14:paraId="0F942BE8" w14:textId="77777777" w:rsidR="00544D5B" w:rsidRPr="00873BBA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ylor Tobias</w:t>
      </w:r>
      <w:r w:rsidRPr="00873BB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Florida State </w:t>
      </w:r>
      <w:r w:rsidRPr="00873BBA">
        <w:rPr>
          <w:rFonts w:ascii="Times New Roman" w:eastAsia="Times New Roman" w:hAnsi="Times New Roman" w:cs="Times New Roman"/>
        </w:rPr>
        <w:t>University)</w:t>
      </w:r>
    </w:p>
    <w:p w14:paraId="42650FF0" w14:textId="77777777" w:rsidR="00544D5B" w:rsidRPr="00873BBA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3A214DEB" w14:textId="77777777" w:rsidR="00544D5B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“Wretched Muddle” on Whose </w:t>
      </w:r>
      <w:proofErr w:type="gramStart"/>
      <w:r>
        <w:rPr>
          <w:rFonts w:ascii="Times New Roman" w:eastAsia="Times New Roman" w:hAnsi="Times New Roman" w:cs="Times New Roman"/>
        </w:rPr>
        <w:t>Behalf?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ritihs</w:t>
      </w:r>
      <w:proofErr w:type="spellEnd"/>
      <w:r>
        <w:rPr>
          <w:rFonts w:ascii="Times New Roman" w:eastAsia="Times New Roman" w:hAnsi="Times New Roman" w:cs="Times New Roman"/>
        </w:rPr>
        <w:t xml:space="preserve"> and Indian Interests in the Somaliland Campaign of 1903-4</w:t>
      </w:r>
    </w:p>
    <w:p w14:paraId="2AB70125" w14:textId="77777777" w:rsidR="00544D5B" w:rsidRPr="00873BBA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rek Blakeley</w:t>
      </w:r>
      <w:r w:rsidRPr="00873BB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McNeese </w:t>
      </w:r>
      <w:r w:rsidRPr="00873BBA">
        <w:rPr>
          <w:rFonts w:ascii="Times New Roman" w:eastAsia="Times New Roman" w:hAnsi="Times New Roman" w:cs="Times New Roman"/>
        </w:rPr>
        <w:t>State University)</w:t>
      </w:r>
    </w:p>
    <w:p w14:paraId="49B3BAF0" w14:textId="77777777" w:rsidR="00544D5B" w:rsidRPr="00873BBA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0F176281" w14:textId="77777777" w:rsidR="00544D5B" w:rsidRPr="00873BBA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l is Where You Find It: </w:t>
      </w:r>
      <w:proofErr w:type="spellStart"/>
      <w:r>
        <w:rPr>
          <w:rFonts w:ascii="Times New Roman" w:eastAsia="Times New Roman" w:hAnsi="Times New Roman" w:cs="Times New Roman"/>
        </w:rPr>
        <w:t>Rorke’s</w:t>
      </w:r>
      <w:proofErr w:type="spellEnd"/>
      <w:r>
        <w:rPr>
          <w:rFonts w:ascii="Times New Roman" w:eastAsia="Times New Roman" w:hAnsi="Times New Roman" w:cs="Times New Roman"/>
        </w:rPr>
        <w:t xml:space="preserve"> Drift and the Zulu Campaign of 1879</w:t>
      </w:r>
    </w:p>
    <w:p w14:paraId="0F2AB620" w14:textId="2E897FEE" w:rsidR="00544D5B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. Wallace </w:t>
      </w:r>
      <w:proofErr w:type="gramStart"/>
      <w:r>
        <w:rPr>
          <w:rFonts w:ascii="Times New Roman" w:eastAsia="Times New Roman" w:hAnsi="Times New Roman" w:cs="Times New Roman"/>
        </w:rPr>
        <w:t xml:space="preserve">Cross </w:t>
      </w:r>
      <w:r w:rsidRPr="00873BBA">
        <w:rPr>
          <w:rFonts w:ascii="Times New Roman" w:eastAsia="Times New Roman" w:hAnsi="Times New Roman" w:cs="Times New Roman"/>
        </w:rPr>
        <w:t xml:space="preserve"> (</w:t>
      </w:r>
      <w:proofErr w:type="gramEnd"/>
      <w:r>
        <w:rPr>
          <w:rFonts w:ascii="Times New Roman" w:eastAsia="Times New Roman" w:hAnsi="Times New Roman" w:cs="Times New Roman"/>
        </w:rPr>
        <w:t xml:space="preserve">Austin </w:t>
      </w:r>
      <w:proofErr w:type="spellStart"/>
      <w:r>
        <w:rPr>
          <w:rFonts w:ascii="Times New Roman" w:eastAsia="Times New Roman" w:hAnsi="Times New Roman" w:cs="Times New Roman"/>
        </w:rPr>
        <w:t>Peay</w:t>
      </w:r>
      <w:proofErr w:type="spellEnd"/>
      <w:r>
        <w:rPr>
          <w:rFonts w:ascii="Times New Roman" w:eastAsia="Times New Roman" w:hAnsi="Times New Roman" w:cs="Times New Roman"/>
        </w:rPr>
        <w:t xml:space="preserve"> State</w:t>
      </w:r>
      <w:r w:rsidR="009F7CBA">
        <w:rPr>
          <w:rFonts w:ascii="Times New Roman" w:eastAsia="Times New Roman" w:hAnsi="Times New Roman" w:cs="Times New Roman"/>
        </w:rPr>
        <w:t xml:space="preserve"> University</w:t>
      </w:r>
      <w:r w:rsidRPr="00873BBA">
        <w:rPr>
          <w:rFonts w:ascii="Times New Roman" w:eastAsia="Times New Roman" w:hAnsi="Times New Roman" w:cs="Times New Roman"/>
        </w:rPr>
        <w:t>)</w:t>
      </w:r>
    </w:p>
    <w:p w14:paraId="74999322" w14:textId="77777777" w:rsidR="00544D5B" w:rsidRPr="00873BBA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42AE7151" w14:textId="77777777" w:rsidR="00544D5B" w:rsidRDefault="00544D5B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 w:rsidRPr="00873BBA">
        <w:rPr>
          <w:rFonts w:ascii="Times New Roman" w:eastAsia="Times New Roman" w:hAnsi="Times New Roman" w:cs="Times New Roman"/>
        </w:rPr>
        <w:t xml:space="preserve">Comments: </w:t>
      </w:r>
      <w:r>
        <w:rPr>
          <w:rFonts w:ascii="Times New Roman" w:eastAsia="Times New Roman" w:hAnsi="Times New Roman" w:cs="Times New Roman"/>
        </w:rPr>
        <w:t xml:space="preserve">Jill Bender </w:t>
      </w:r>
      <w:r>
        <w:rPr>
          <w:rFonts w:ascii="Times New Roman" w:hAnsi="Times New Roman" w:cs="Times New Roman"/>
        </w:rPr>
        <w:t xml:space="preserve">(University of North Carolina Greensboro) </w:t>
      </w:r>
    </w:p>
    <w:p w14:paraId="28CDD086" w14:textId="77777777" w:rsidR="00602BDB" w:rsidRDefault="00602BDB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7AC5630B" w14:textId="5A0FF550" w:rsidR="00602BDB" w:rsidRDefault="007E4DD9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CBS 10. </w:t>
      </w:r>
      <w:r w:rsidR="00602BDB">
        <w:rPr>
          <w:rFonts w:ascii="Times New Roman" w:hAnsi="Times New Roman" w:cs="Times New Roman"/>
          <w:b/>
        </w:rPr>
        <w:t xml:space="preserve"> </w:t>
      </w:r>
      <w:r w:rsidR="00131C8C">
        <w:rPr>
          <w:rFonts w:ascii="Times New Roman" w:hAnsi="Times New Roman" w:cs="Times New Roman"/>
          <w:b/>
        </w:rPr>
        <w:t xml:space="preserve">Leisure, Science and </w:t>
      </w:r>
      <w:r w:rsidR="00D46680">
        <w:rPr>
          <w:rFonts w:ascii="Times New Roman" w:hAnsi="Times New Roman" w:cs="Times New Roman"/>
          <w:b/>
        </w:rPr>
        <w:t>Culture</w:t>
      </w:r>
    </w:p>
    <w:p w14:paraId="2F8284C6" w14:textId="77777777" w:rsidR="00D46680" w:rsidRDefault="00D46680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3D2C74F9" w14:textId="0F986666" w:rsidR="00D46680" w:rsidRDefault="00D46680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: </w:t>
      </w:r>
      <w:r w:rsidR="007E4DD9">
        <w:rPr>
          <w:rFonts w:ascii="Times New Roman" w:hAnsi="Times New Roman" w:cs="Times New Roman"/>
        </w:rPr>
        <w:t>Paul Townend (University of North Carolina at Wilmington)</w:t>
      </w:r>
    </w:p>
    <w:p w14:paraId="4A5F91DB" w14:textId="77777777" w:rsidR="00D46680" w:rsidRDefault="00D46680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657B6398" w14:textId="5532CFA5" w:rsidR="00D46680" w:rsidRDefault="00D46680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ide Leisure and Liminality: Spatial Division and Democratization of Brighton, 1840-1860</w:t>
      </w:r>
    </w:p>
    <w:p w14:paraId="1A9B5C5B" w14:textId="1954DCD0" w:rsidR="00D46680" w:rsidRPr="00D46680" w:rsidRDefault="00D46680" w:rsidP="00544D5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Brock </w:t>
      </w:r>
      <w:proofErr w:type="spellStart"/>
      <w:r>
        <w:rPr>
          <w:rFonts w:ascii="Times New Roman" w:hAnsi="Times New Roman" w:cs="Times New Roman"/>
        </w:rPr>
        <w:t>DeMark</w:t>
      </w:r>
      <w:proofErr w:type="spellEnd"/>
      <w:r>
        <w:rPr>
          <w:rFonts w:ascii="Times New Roman" w:hAnsi="Times New Roman" w:cs="Times New Roman"/>
        </w:rPr>
        <w:t xml:space="preserve"> (University of </w:t>
      </w:r>
      <w:r w:rsidRPr="00D46680">
        <w:rPr>
          <w:rFonts w:ascii="Times New Roman" w:hAnsi="Times New Roman" w:cs="Times New Roman"/>
          <w:color w:val="000000" w:themeColor="text1"/>
        </w:rPr>
        <w:t>Arkansas)</w:t>
      </w:r>
    </w:p>
    <w:p w14:paraId="67A7D24E" w14:textId="77777777" w:rsidR="00D46680" w:rsidRPr="00D46680" w:rsidRDefault="00D46680" w:rsidP="00D46680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8CB20C2" w14:textId="77777777" w:rsidR="00D46680" w:rsidRDefault="00D46680" w:rsidP="00D46680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 w:rsidRPr="00D46680">
        <w:rPr>
          <w:rFonts w:ascii="Times New Roman" w:hAnsi="Times New Roman" w:cs="Times New Roman"/>
          <w:bCs/>
          <w:color w:val="000000" w:themeColor="text1"/>
        </w:rPr>
        <w:t xml:space="preserve">William Pullum, Oscar Heidenstam, and Louis Martin: Progenitors of Modern British </w:t>
      </w:r>
      <w:r>
        <w:rPr>
          <w:rFonts w:ascii="Times New Roman" w:hAnsi="Times New Roman" w:cs="Times New Roman"/>
          <w:bCs/>
          <w:color w:val="000000" w:themeColor="text1"/>
        </w:rPr>
        <w:t xml:space="preserve">Physical Culture </w:t>
      </w:r>
    </w:p>
    <w:p w14:paraId="06599F31" w14:textId="0BB54EEB" w:rsidR="00D46680" w:rsidRPr="00D46680" w:rsidRDefault="00D46680" w:rsidP="00D46680">
      <w:pPr>
        <w:spacing w:after="0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John Fair (</w:t>
      </w:r>
      <w:r w:rsidRPr="00D46680">
        <w:rPr>
          <w:rFonts w:ascii="Times New Roman" w:hAnsi="Times New Roman" w:cs="Times New Roman"/>
          <w:bCs/>
          <w:color w:val="000000" w:themeColor="text1"/>
        </w:rPr>
        <w:t>University of Texas</w:t>
      </w:r>
      <w:r>
        <w:rPr>
          <w:rFonts w:ascii="Times New Roman" w:hAnsi="Times New Roman" w:cs="Times New Roman"/>
          <w:bCs/>
          <w:color w:val="000000" w:themeColor="text1"/>
        </w:rPr>
        <w:t>)</w:t>
      </w:r>
    </w:p>
    <w:p w14:paraId="373CCB35" w14:textId="77777777" w:rsidR="00D46680" w:rsidRPr="00D46680" w:rsidRDefault="00D46680" w:rsidP="00D46680">
      <w:pPr>
        <w:spacing w:after="0"/>
        <w:rPr>
          <w:rFonts w:ascii="Times New Roman" w:hAnsi="Times New Roman" w:cs="Times New Roman"/>
          <w:bCs/>
          <w:color w:val="000000" w:themeColor="text1"/>
        </w:rPr>
      </w:pPr>
    </w:p>
    <w:p w14:paraId="7BD8B20D" w14:textId="77777777" w:rsidR="00D46680" w:rsidRDefault="00D46680" w:rsidP="00D4668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D46680">
        <w:rPr>
          <w:rFonts w:ascii="Times New Roman" w:eastAsia="Times New Roman" w:hAnsi="Times New Roman" w:cs="Times New Roman"/>
          <w:color w:val="000000" w:themeColor="text1"/>
        </w:rPr>
        <w:t xml:space="preserve">Friendship and Stones: Surgical and Chemical Collaborations to Understand the Problem of </w:t>
      </w:r>
      <w:r>
        <w:rPr>
          <w:rFonts w:ascii="Times New Roman" w:eastAsia="Times New Roman" w:hAnsi="Times New Roman" w:cs="Times New Roman"/>
          <w:color w:val="000000" w:themeColor="text1"/>
        </w:rPr>
        <w:t>the Unitary Stone</w:t>
      </w:r>
    </w:p>
    <w:p w14:paraId="324C70C5" w14:textId="175A62EA" w:rsidR="00D46680" w:rsidRDefault="00D46680" w:rsidP="00D46680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E. Allen Driggers (</w:t>
      </w:r>
      <w:bookmarkStart w:id="0" w:name="_GoBack"/>
      <w:r w:rsidRPr="00D46680">
        <w:rPr>
          <w:rFonts w:ascii="Times New Roman" w:eastAsia="Times New Roman" w:hAnsi="Times New Roman" w:cs="Times New Roman"/>
          <w:color w:val="000000" w:themeColor="text1"/>
        </w:rPr>
        <w:t>Tenne</w:t>
      </w:r>
      <w:bookmarkEnd w:id="0"/>
      <w:r w:rsidRPr="00D46680">
        <w:rPr>
          <w:rFonts w:ascii="Times New Roman" w:eastAsia="Times New Roman" w:hAnsi="Times New Roman" w:cs="Times New Roman"/>
          <w:color w:val="000000" w:themeColor="text1"/>
        </w:rPr>
        <w:t>ssee Technological University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C3BE3C3" w14:textId="77777777" w:rsidR="00D46680" w:rsidRPr="00D46680" w:rsidRDefault="00D46680" w:rsidP="00D46680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391703E" w14:textId="77B8346E" w:rsidR="00A81D60" w:rsidRPr="00D46680" w:rsidRDefault="00D46680" w:rsidP="00D46680">
      <w:pPr>
        <w:spacing w:after="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mment: </w:t>
      </w:r>
      <w:r w:rsidR="007E4DD9">
        <w:rPr>
          <w:rFonts w:ascii="Times New Roman" w:hAnsi="Times New Roman" w:cs="Times New Roman"/>
          <w:color w:val="000000" w:themeColor="text1"/>
        </w:rPr>
        <w:t>Paul Townend (University of North Carolina at Wilmington)</w:t>
      </w:r>
    </w:p>
    <w:p w14:paraId="01C78BD8" w14:textId="77777777" w:rsidR="002800BE" w:rsidRDefault="002800BE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A977B18" w14:textId="77777777" w:rsidR="00D77A83" w:rsidRDefault="00D77A83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05A229C" w14:textId="2E355A89" w:rsidR="00D77A83" w:rsidRDefault="00D77A83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Friday, </w:t>
      </w:r>
      <w:r w:rsidR="001429DD">
        <w:rPr>
          <w:rFonts w:ascii="Times New Roman" w:hAnsi="Times New Roman" w:cs="Times New Roman"/>
          <w:b/>
          <w:color w:val="000000" w:themeColor="text1"/>
        </w:rPr>
        <w:t>November 9</w:t>
      </w:r>
      <w:r>
        <w:rPr>
          <w:rFonts w:ascii="Times New Roman" w:hAnsi="Times New Roman" w:cs="Times New Roman"/>
          <w:b/>
          <w:color w:val="000000" w:themeColor="text1"/>
        </w:rPr>
        <w:t>, 6:30-8:00 Reception</w:t>
      </w:r>
    </w:p>
    <w:p w14:paraId="6CEE7ACF" w14:textId="77777777" w:rsidR="00D77A83" w:rsidRDefault="00D77A83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3EA43A0" w14:textId="77777777" w:rsidR="00D77A83" w:rsidRDefault="00D77A83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5D8DE84" w14:textId="77777777" w:rsidR="00AE4A82" w:rsidRDefault="00AE4A82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BDD2DDE" w14:textId="77777777" w:rsidR="00AE4A82" w:rsidRDefault="00AE4A82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2F35752B" w14:textId="77777777" w:rsidR="00AE4A82" w:rsidRDefault="00AE4A82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30DCAC18" w14:textId="77777777" w:rsidR="00AE4A82" w:rsidRDefault="00AE4A82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D30FE4F" w14:textId="77777777" w:rsidR="00D77A83" w:rsidRPr="00D46680" w:rsidRDefault="00D77A83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5F4C8C26" w14:textId="1A4E78A5" w:rsidR="007D4CD8" w:rsidRPr="00D46680" w:rsidRDefault="00576D27" w:rsidP="00E423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  <w:r w:rsidRPr="00D46680">
        <w:rPr>
          <w:rFonts w:ascii="Times New Roman" w:hAnsi="Times New Roman" w:cs="Times New Roman"/>
          <w:b/>
          <w:color w:val="000000" w:themeColor="text1"/>
        </w:rPr>
        <w:t>Saturday</w:t>
      </w:r>
      <w:r w:rsidR="000C4CE1" w:rsidRPr="00D4668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1429DD">
        <w:rPr>
          <w:rFonts w:ascii="Times New Roman" w:hAnsi="Times New Roman" w:cs="Times New Roman"/>
          <w:b/>
          <w:color w:val="000000" w:themeColor="text1"/>
        </w:rPr>
        <w:t>November 10</w:t>
      </w:r>
      <w:r w:rsidR="00873BBA" w:rsidRPr="00D46680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3C05DB">
        <w:rPr>
          <w:rFonts w:ascii="Times New Roman" w:hAnsi="Times New Roman" w:cs="Times New Roman"/>
          <w:b/>
          <w:color w:val="000000" w:themeColor="text1"/>
        </w:rPr>
        <w:t>8:15-8:45 – Continental Breakfast</w:t>
      </w:r>
      <w:r w:rsidR="000C4CE1" w:rsidRPr="00D46680">
        <w:rPr>
          <w:rFonts w:ascii="Times New Roman" w:hAnsi="Times New Roman" w:cs="Times New Roman"/>
          <w:b/>
          <w:color w:val="000000" w:themeColor="text1"/>
        </w:rPr>
        <w:br/>
      </w:r>
    </w:p>
    <w:p w14:paraId="16A96DDE" w14:textId="24C143EA" w:rsidR="009073C0" w:rsidRPr="002477C9" w:rsidRDefault="00576D27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</w:t>
      </w:r>
      <w:r w:rsidR="0035444D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10</w:t>
      </w:r>
      <w:r w:rsidR="00A10A7A" w:rsidRPr="002477C9">
        <w:rPr>
          <w:rFonts w:ascii="Times New Roman" w:hAnsi="Times New Roman" w:cs="Times New Roman"/>
          <w:b/>
        </w:rPr>
        <w:t xml:space="preserve">, </w:t>
      </w:r>
      <w:r w:rsidR="00D058F3" w:rsidRPr="002477C9">
        <w:rPr>
          <w:rFonts w:ascii="Times New Roman" w:hAnsi="Times New Roman" w:cs="Times New Roman"/>
          <w:b/>
        </w:rPr>
        <w:t>8:45-10:30</w:t>
      </w:r>
    </w:p>
    <w:p w14:paraId="7CE8A2E1" w14:textId="77777777" w:rsidR="00E423AE" w:rsidRPr="002477C9" w:rsidRDefault="00E423AE" w:rsidP="00E423AE">
      <w:pPr>
        <w:contextualSpacing/>
        <w:rPr>
          <w:rFonts w:ascii="Times New Roman" w:hAnsi="Times New Roman" w:cs="Times New Roman"/>
          <w:b/>
        </w:rPr>
      </w:pPr>
    </w:p>
    <w:p w14:paraId="03BD8BA7" w14:textId="52C5321A" w:rsidR="00873BBA" w:rsidRPr="00873BBA" w:rsidRDefault="00D20701" w:rsidP="00873BBA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2477C9">
        <w:rPr>
          <w:rFonts w:ascii="Times New Roman" w:eastAsia="Times New Roman" w:hAnsi="Times New Roman" w:cs="Times New Roman"/>
          <w:b/>
        </w:rPr>
        <w:t xml:space="preserve">SCBS </w:t>
      </w:r>
      <w:r w:rsidR="00BF0000">
        <w:rPr>
          <w:rFonts w:ascii="Times New Roman" w:eastAsia="Times New Roman" w:hAnsi="Times New Roman" w:cs="Times New Roman"/>
          <w:b/>
        </w:rPr>
        <w:t>11</w:t>
      </w:r>
      <w:r w:rsidR="00A10A7A" w:rsidRPr="002477C9">
        <w:rPr>
          <w:rFonts w:ascii="Times New Roman" w:eastAsia="Times New Roman" w:hAnsi="Times New Roman" w:cs="Times New Roman"/>
          <w:b/>
        </w:rPr>
        <w:t xml:space="preserve">. </w:t>
      </w:r>
      <w:r w:rsidR="008314EB" w:rsidRPr="002477C9">
        <w:rPr>
          <w:rFonts w:ascii="Times New Roman" w:eastAsia="Times New Roman" w:hAnsi="Times New Roman" w:cs="Times New Roman"/>
          <w:b/>
        </w:rPr>
        <w:t xml:space="preserve"> </w:t>
      </w:r>
      <w:r w:rsidR="005E0A3C">
        <w:rPr>
          <w:rFonts w:ascii="Times New Roman" w:eastAsia="Times New Roman" w:hAnsi="Times New Roman" w:cs="Times New Roman"/>
          <w:b/>
        </w:rPr>
        <w:t>Controlling International Relations</w:t>
      </w:r>
    </w:p>
    <w:p w14:paraId="19A3272A" w14:textId="77777777" w:rsidR="00873BBA" w:rsidRPr="00873BBA" w:rsidRDefault="00873BBA" w:rsidP="00873BBA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23223127" w14:textId="75BB5F0D" w:rsidR="00873BBA" w:rsidRPr="00873BBA" w:rsidRDefault="005E0A3C" w:rsidP="00873BBA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</w:t>
      </w:r>
      <w:r w:rsidR="008F463D">
        <w:rPr>
          <w:rFonts w:ascii="Times New Roman" w:eastAsia="Times New Roman" w:hAnsi="Times New Roman" w:cs="Times New Roman"/>
        </w:rPr>
        <w:t xml:space="preserve">ir: Matthew Mitchell (Sewanee: </w:t>
      </w:r>
      <w:r>
        <w:rPr>
          <w:rFonts w:ascii="Times New Roman" w:eastAsia="Times New Roman" w:hAnsi="Times New Roman" w:cs="Times New Roman"/>
        </w:rPr>
        <w:t>University</w:t>
      </w:r>
      <w:r w:rsidR="008F463D">
        <w:rPr>
          <w:rFonts w:ascii="Times New Roman" w:eastAsia="Times New Roman" w:hAnsi="Times New Roman" w:cs="Times New Roman"/>
        </w:rPr>
        <w:t xml:space="preserve"> of the South</w:t>
      </w:r>
      <w:r>
        <w:rPr>
          <w:rFonts w:ascii="Times New Roman" w:eastAsia="Times New Roman" w:hAnsi="Times New Roman" w:cs="Times New Roman"/>
        </w:rPr>
        <w:t>)</w:t>
      </w:r>
    </w:p>
    <w:p w14:paraId="71C4762A" w14:textId="77777777" w:rsidR="00873BBA" w:rsidRPr="00873BBA" w:rsidRDefault="00873BBA" w:rsidP="00873BBA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71E2CF5B" w14:textId="7B4F8298" w:rsidR="00F20B22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Enemies to Allies: The Anglo-Russian Rapprochement over the Eastern Question</w:t>
      </w:r>
    </w:p>
    <w:p w14:paraId="5611935F" w14:textId="46305EE2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i </w:t>
      </w:r>
      <w:proofErr w:type="spellStart"/>
      <w:r>
        <w:rPr>
          <w:rFonts w:ascii="Times New Roman" w:eastAsia="Times New Roman" w:hAnsi="Times New Roman" w:cs="Times New Roman"/>
        </w:rPr>
        <w:t>Benek</w:t>
      </w:r>
      <w:proofErr w:type="spellEnd"/>
      <w:r>
        <w:rPr>
          <w:rFonts w:ascii="Times New Roman" w:eastAsia="Times New Roman" w:hAnsi="Times New Roman" w:cs="Times New Roman"/>
        </w:rPr>
        <w:t xml:space="preserve"> (Mississippi State University)</w:t>
      </w:r>
    </w:p>
    <w:p w14:paraId="307D5FE0" w14:textId="77777777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4987F461" w14:textId="77777777" w:rsidR="00684E21" w:rsidRDefault="00104E41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lving the Oneida Question: Anglo-American Relations During a Public Outcry </w:t>
      </w:r>
    </w:p>
    <w:p w14:paraId="48B4EC8D" w14:textId="7FB70D5E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tthew </w:t>
      </w:r>
      <w:proofErr w:type="spellStart"/>
      <w:r>
        <w:rPr>
          <w:rFonts w:ascii="Times New Roman" w:eastAsia="Times New Roman" w:hAnsi="Times New Roman" w:cs="Times New Roman"/>
        </w:rPr>
        <w:t>McLin</w:t>
      </w:r>
      <w:proofErr w:type="spellEnd"/>
      <w:r>
        <w:rPr>
          <w:rFonts w:ascii="Times New Roman" w:eastAsia="Times New Roman" w:hAnsi="Times New Roman" w:cs="Times New Roman"/>
        </w:rPr>
        <w:t xml:space="preserve"> (Florida State University)</w:t>
      </w:r>
    </w:p>
    <w:p w14:paraId="3F2364C7" w14:textId="77777777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54D3E2E6" w14:textId="2999BB92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olitics of Terror: The British Cabinet and the Strategic Bombing Campaign of 1918 </w:t>
      </w:r>
    </w:p>
    <w:p w14:paraId="5FB4792E" w14:textId="47B2E1E2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ry Colvin (Auburn University)</w:t>
      </w:r>
    </w:p>
    <w:p w14:paraId="09BD8C0F" w14:textId="77777777" w:rsidR="008F463D" w:rsidRDefault="008F463D" w:rsidP="00E423A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</w:p>
    <w:p w14:paraId="6D01B1BE" w14:textId="77777777" w:rsidR="008F463D" w:rsidRPr="00873BBA" w:rsidRDefault="008F463D" w:rsidP="008F463D">
      <w:pPr>
        <w:tabs>
          <w:tab w:val="left" w:pos="5496"/>
        </w:tabs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ents: Matthew Mitchell (Sewanee: University of the South)</w:t>
      </w:r>
    </w:p>
    <w:p w14:paraId="1C6D8469" w14:textId="77777777" w:rsidR="008F463D" w:rsidRPr="002477C9" w:rsidRDefault="008F463D" w:rsidP="00E423A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539B837" w14:textId="2E7A6617" w:rsidR="00FE65D9" w:rsidRPr="00FE65D9" w:rsidRDefault="00873BBA" w:rsidP="00FE65D9">
      <w:pPr>
        <w:spacing w:after="0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SCBS 1</w:t>
      </w:r>
      <w:r w:rsidR="00BF0000">
        <w:rPr>
          <w:rFonts w:ascii="Times New Roman" w:hAnsi="Times New Roman" w:cs="Times New Roman"/>
          <w:b/>
        </w:rPr>
        <w:t>2</w:t>
      </w:r>
      <w:r w:rsidRPr="002477C9">
        <w:rPr>
          <w:rFonts w:ascii="Times New Roman" w:hAnsi="Times New Roman" w:cs="Times New Roman"/>
          <w:b/>
        </w:rPr>
        <w:t xml:space="preserve">. </w:t>
      </w:r>
      <w:r w:rsidR="006277C1">
        <w:rPr>
          <w:rFonts w:ascii="Times New Roman" w:hAnsi="Times New Roman" w:cs="Times New Roman"/>
          <w:b/>
        </w:rPr>
        <w:t xml:space="preserve">  ROUNDTABLE-- Lost in Transatlantic Archives: Student Research and Pedagogy for a Global Century</w:t>
      </w:r>
    </w:p>
    <w:p w14:paraId="325CEE06" w14:textId="77777777" w:rsidR="00FE65D9" w:rsidRPr="00FE65D9" w:rsidRDefault="00FE65D9" w:rsidP="00FE65D9">
      <w:pPr>
        <w:spacing w:after="0"/>
        <w:contextualSpacing/>
        <w:rPr>
          <w:rFonts w:ascii="Times New Roman" w:hAnsi="Times New Roman" w:cs="Times New Roman"/>
          <w:b/>
        </w:rPr>
      </w:pPr>
    </w:p>
    <w:p w14:paraId="2EEEF562" w14:textId="57D15893" w:rsidR="00FE65D9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/Comments: Erin S. Mauldin (University of South Florida St. Petersburg)</w:t>
      </w:r>
    </w:p>
    <w:p w14:paraId="7D567D49" w14:textId="77777777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</w:p>
    <w:p w14:paraId="51D37F46" w14:textId="114FD815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ists:</w:t>
      </w:r>
    </w:p>
    <w:p w14:paraId="3F2158BF" w14:textId="06D9DDE3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C. Mitcham (Duquesne University)</w:t>
      </w:r>
    </w:p>
    <w:p w14:paraId="7A115AEB" w14:textId="0925D139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cy </w:t>
      </w:r>
      <w:proofErr w:type="spellStart"/>
      <w:r>
        <w:rPr>
          <w:rFonts w:ascii="Times New Roman" w:hAnsi="Times New Roman" w:cs="Times New Roman"/>
        </w:rPr>
        <w:t>Mee</w:t>
      </w:r>
      <w:proofErr w:type="spellEnd"/>
      <w:r>
        <w:rPr>
          <w:rFonts w:ascii="Times New Roman" w:hAnsi="Times New Roman" w:cs="Times New Roman"/>
        </w:rPr>
        <w:t xml:space="preserve"> (Duquesne University)</w:t>
      </w:r>
    </w:p>
    <w:p w14:paraId="6F221252" w14:textId="2264F718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Sheetz-Nguyen (University of Central Oklahoma)</w:t>
      </w:r>
    </w:p>
    <w:p w14:paraId="0AD82DE2" w14:textId="309B12D2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n Olmstead (University of Central Oklahoma)</w:t>
      </w:r>
    </w:p>
    <w:p w14:paraId="16680BD8" w14:textId="482DC25A" w:rsidR="006277C1" w:rsidRDefault="006277C1" w:rsidP="00FE65D9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chael Springer (University of Central Oklahoma)</w:t>
      </w:r>
    </w:p>
    <w:p w14:paraId="53BCB97F" w14:textId="77777777" w:rsidR="00873BBA" w:rsidRPr="002477C9" w:rsidRDefault="00873BBA" w:rsidP="00873BBA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0A250E96" w14:textId="77777777" w:rsidR="00082149" w:rsidRPr="002477C9" w:rsidRDefault="00082149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Coffee/tea break, 10:30-11:00</w:t>
      </w:r>
    </w:p>
    <w:p w14:paraId="4AAD54FA" w14:textId="77777777" w:rsidR="00D20701" w:rsidRPr="002477C9" w:rsidRDefault="00D20701" w:rsidP="00E423AE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6A1D568" w14:textId="1D836AA8" w:rsidR="000C4CE1" w:rsidRPr="002477C9" w:rsidRDefault="00576D27" w:rsidP="00CE5EDA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</w:t>
      </w:r>
      <w:r w:rsidR="0035444D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10</w:t>
      </w:r>
      <w:r w:rsidR="00A10A7A" w:rsidRPr="002477C9">
        <w:rPr>
          <w:rFonts w:ascii="Times New Roman" w:hAnsi="Times New Roman" w:cs="Times New Roman"/>
          <w:b/>
        </w:rPr>
        <w:t>, 11:00-12:45</w:t>
      </w:r>
    </w:p>
    <w:p w14:paraId="3984E7C6" w14:textId="77777777" w:rsidR="000C4CE1" w:rsidRPr="002477C9" w:rsidRDefault="000C4CE1" w:rsidP="00E423AE">
      <w:pPr>
        <w:spacing w:line="240" w:lineRule="auto"/>
        <w:contextualSpacing/>
        <w:rPr>
          <w:rFonts w:ascii="Times New Roman" w:hAnsi="Times New Roman" w:cs="Times New Roman"/>
        </w:rPr>
      </w:pPr>
    </w:p>
    <w:p w14:paraId="52CDC528" w14:textId="500E471E" w:rsidR="00C65AF7" w:rsidRDefault="00D20701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SCBS 1</w:t>
      </w:r>
      <w:r w:rsidR="00BF0000">
        <w:rPr>
          <w:rFonts w:ascii="Times New Roman" w:hAnsi="Times New Roman" w:cs="Times New Roman"/>
          <w:b/>
        </w:rPr>
        <w:t>3</w:t>
      </w:r>
      <w:r w:rsidR="00C65AF7" w:rsidRPr="002477C9">
        <w:rPr>
          <w:rFonts w:ascii="Times New Roman" w:hAnsi="Times New Roman" w:cs="Times New Roman"/>
          <w:b/>
        </w:rPr>
        <w:t xml:space="preserve">. </w:t>
      </w:r>
      <w:r w:rsidR="00373CC8">
        <w:rPr>
          <w:rFonts w:ascii="Times New Roman" w:hAnsi="Times New Roman" w:cs="Times New Roman"/>
          <w:b/>
        </w:rPr>
        <w:t>Social Protest and Change</w:t>
      </w:r>
    </w:p>
    <w:p w14:paraId="138D65E6" w14:textId="77777777" w:rsidR="00373CC8" w:rsidRDefault="00373CC8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155E629D" w14:textId="012B0987" w:rsidR="00373CC8" w:rsidRDefault="00373CC8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: </w:t>
      </w:r>
      <w:r w:rsidR="000A060C">
        <w:rPr>
          <w:rFonts w:ascii="Times New Roman" w:hAnsi="Times New Roman" w:cs="Times New Roman"/>
        </w:rPr>
        <w:t>Lisa Clark Diller (Southern Adventist University)</w:t>
      </w:r>
    </w:p>
    <w:p w14:paraId="0B14F595" w14:textId="77777777" w:rsidR="00373CC8" w:rsidRDefault="00373CC8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7D5024CB" w14:textId="77777777" w:rsidR="00373CC8" w:rsidRDefault="00373CC8" w:rsidP="00373CC8">
      <w:pPr>
        <w:spacing w:after="0"/>
        <w:rPr>
          <w:rFonts w:ascii="Times New Roman" w:hAnsi="Times New Roman" w:cs="Times New Roman"/>
          <w:color w:val="000000" w:themeColor="text1"/>
        </w:rPr>
      </w:pPr>
      <w:r w:rsidRPr="00373CC8">
        <w:rPr>
          <w:rFonts w:ascii="Times New Roman" w:hAnsi="Times New Roman" w:cs="Times New Roman"/>
          <w:color w:val="000000" w:themeColor="text1"/>
        </w:rPr>
        <w:t xml:space="preserve">New Models of Moral Treatment: The West Riding Pauper Lunatic </w:t>
      </w:r>
      <w:r>
        <w:rPr>
          <w:rFonts w:ascii="Times New Roman" w:hAnsi="Times New Roman" w:cs="Times New Roman"/>
          <w:color w:val="000000" w:themeColor="text1"/>
        </w:rPr>
        <w:t>Asylum at Wakefield, 1830-1850</w:t>
      </w:r>
    </w:p>
    <w:p w14:paraId="675035E4" w14:textId="4CD1A3C9" w:rsidR="00373CC8" w:rsidRPr="00373CC8" w:rsidRDefault="00373CC8" w:rsidP="00373CC8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stin Spain (</w:t>
      </w:r>
      <w:r w:rsidRPr="00373CC8">
        <w:rPr>
          <w:rFonts w:ascii="Times New Roman" w:hAnsi="Times New Roman" w:cs="Times New Roman"/>
          <w:color w:val="000000" w:themeColor="text1"/>
        </w:rPr>
        <w:t>Auburn University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0B3056E7" w14:textId="77777777" w:rsidR="00373CC8" w:rsidRPr="00373CC8" w:rsidRDefault="00373CC8" w:rsidP="00373CC8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5882A50C" w14:textId="08B7F9E9" w:rsidR="00373CC8" w:rsidRPr="00373CC8" w:rsidRDefault="00373CC8" w:rsidP="00373CC8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‘</w:t>
      </w:r>
      <w:r w:rsidRPr="00373CC8">
        <w:rPr>
          <w:rFonts w:ascii="Times New Roman" w:eastAsia="Times New Roman" w:hAnsi="Times New Roman" w:cs="Times New Roman"/>
          <w:color w:val="000000" w:themeColor="text1"/>
        </w:rPr>
        <w:t>Solidarity not Surrender': Britis</w:t>
      </w:r>
      <w:r>
        <w:rPr>
          <w:rFonts w:ascii="Times New Roman" w:eastAsia="Times New Roman" w:hAnsi="Times New Roman" w:cs="Times New Roman"/>
          <w:color w:val="000000" w:themeColor="text1"/>
        </w:rPr>
        <w:t>h Queer Anti-Fascism since 1967</w:t>
      </w:r>
      <w:r w:rsidRPr="00373CC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Charles Hamilton (</w:t>
      </w:r>
      <w:r w:rsidRPr="00373CC8">
        <w:rPr>
          <w:rFonts w:ascii="Times New Roman" w:eastAsia="Times New Roman" w:hAnsi="Times New Roman" w:cs="Times New Roman"/>
          <w:bCs/>
          <w:color w:val="000000" w:themeColor="text1"/>
        </w:rPr>
        <w:t>University of Virginia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2702A1FD" w14:textId="77777777" w:rsidR="00373CC8" w:rsidRPr="00373CC8" w:rsidRDefault="00373CC8" w:rsidP="00373CC8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9F2DAB6" w14:textId="77777777" w:rsidR="00373CC8" w:rsidRDefault="00373CC8" w:rsidP="00373CC8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00373CC8">
        <w:rPr>
          <w:rFonts w:ascii="Times New Roman" w:eastAsia="Times New Roman" w:hAnsi="Times New Roman" w:cs="Times New Roman"/>
          <w:color w:val="000000" w:themeColor="text1"/>
        </w:rPr>
        <w:t xml:space="preserve">Organized </w:t>
      </w:r>
      <w:proofErr w:type="spellStart"/>
      <w:r w:rsidRPr="00373CC8">
        <w:rPr>
          <w:rFonts w:ascii="Times New Roman" w:eastAsia="Times New Roman" w:hAnsi="Times New Roman" w:cs="Times New Roman"/>
          <w:color w:val="000000" w:themeColor="text1"/>
        </w:rPr>
        <w:t>Labour</w:t>
      </w:r>
      <w:proofErr w:type="spellEnd"/>
      <w:r w:rsidRPr="00373CC8">
        <w:rPr>
          <w:rFonts w:ascii="Times New Roman" w:eastAsia="Times New Roman" w:hAnsi="Times New Roman" w:cs="Times New Roman"/>
          <w:color w:val="000000" w:themeColor="text1"/>
        </w:rPr>
        <w:t xml:space="preserve"> and the Protest Against Truck Wages </w:t>
      </w:r>
      <w:r>
        <w:rPr>
          <w:rFonts w:ascii="Times New Roman" w:eastAsia="Times New Roman" w:hAnsi="Times New Roman" w:cs="Times New Roman"/>
          <w:color w:val="000000" w:themeColor="text1"/>
        </w:rPr>
        <w:t>and Company Stores, 1860-1875</w:t>
      </w:r>
    </w:p>
    <w:p w14:paraId="2B0D3E94" w14:textId="3D0A7DCD" w:rsidR="00373CC8" w:rsidRPr="00373CC8" w:rsidRDefault="00373CC8" w:rsidP="00373CC8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hris Frank (</w:t>
      </w:r>
      <w:r w:rsidRPr="00373CC8">
        <w:rPr>
          <w:rFonts w:ascii="Times New Roman" w:eastAsia="Times New Roman" w:hAnsi="Times New Roman" w:cs="Times New Roman"/>
          <w:color w:val="000000" w:themeColor="text1"/>
        </w:rPr>
        <w:t>University of Manitoba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60F9E358" w14:textId="77777777" w:rsidR="00373CC8" w:rsidRDefault="00373CC8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5E728A1C" w14:textId="41BA7CE7" w:rsidR="00192451" w:rsidRPr="00373CC8" w:rsidRDefault="00192451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: </w:t>
      </w:r>
      <w:r w:rsidR="000A060C">
        <w:rPr>
          <w:rFonts w:ascii="Times New Roman" w:hAnsi="Times New Roman" w:cs="Times New Roman"/>
        </w:rPr>
        <w:t>Lisa Clark Diller (Southern Adventist University)</w:t>
      </w:r>
    </w:p>
    <w:p w14:paraId="3B117E80" w14:textId="77777777" w:rsidR="00873BBA" w:rsidRPr="002477C9" w:rsidRDefault="00873BBA" w:rsidP="00E423AE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292ECEB7" w14:textId="2D07E223" w:rsidR="00FE65D9" w:rsidRPr="00FE65D9" w:rsidRDefault="00873BBA" w:rsidP="00FE65D9">
      <w:pPr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SCBS 1</w:t>
      </w:r>
      <w:r w:rsidR="00BF0000">
        <w:rPr>
          <w:rFonts w:ascii="Times New Roman" w:hAnsi="Times New Roman" w:cs="Times New Roman"/>
          <w:b/>
        </w:rPr>
        <w:t>4</w:t>
      </w:r>
      <w:r w:rsidRPr="002477C9">
        <w:rPr>
          <w:rFonts w:ascii="Times New Roman" w:hAnsi="Times New Roman" w:cs="Times New Roman"/>
          <w:b/>
        </w:rPr>
        <w:t xml:space="preserve">. </w:t>
      </w:r>
      <w:r w:rsidR="00127C1B">
        <w:rPr>
          <w:rFonts w:ascii="Times New Roman" w:hAnsi="Times New Roman" w:cs="Times New Roman"/>
          <w:b/>
        </w:rPr>
        <w:t>Fighting and Governing in Scotland and Ireland</w:t>
      </w:r>
    </w:p>
    <w:p w14:paraId="03BD10A2" w14:textId="77777777" w:rsidR="00FE65D9" w:rsidRDefault="00FE65D9" w:rsidP="00FE65D9">
      <w:pPr>
        <w:contextualSpacing/>
        <w:rPr>
          <w:rFonts w:ascii="Times New Roman" w:hAnsi="Times New Roman" w:cs="Times New Roman"/>
          <w:b/>
        </w:rPr>
      </w:pPr>
    </w:p>
    <w:p w14:paraId="467F69E3" w14:textId="675D3321" w:rsidR="00127C1B" w:rsidRPr="00127C1B" w:rsidRDefault="00127C1B" w:rsidP="00127C1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hair: Allison </w:t>
      </w:r>
      <w:proofErr w:type="spellStart"/>
      <w:r>
        <w:rPr>
          <w:rFonts w:ascii="Times New Roman" w:hAnsi="Times New Roman" w:cs="Times New Roman"/>
        </w:rPr>
        <w:t>Abra</w:t>
      </w:r>
      <w:proofErr w:type="spellEnd"/>
      <w:r w:rsidR="00E16A8D">
        <w:rPr>
          <w:rFonts w:ascii="Times New Roman" w:hAnsi="Times New Roman" w:cs="Times New Roman"/>
        </w:rPr>
        <w:t xml:space="preserve"> (University of Southern Mississippi)</w:t>
      </w:r>
    </w:p>
    <w:p w14:paraId="32764F70" w14:textId="77777777" w:rsidR="00127C1B" w:rsidRPr="00127C1B" w:rsidRDefault="00127C1B" w:rsidP="00127C1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3ED91BC" w14:textId="77777777" w:rsidR="00B007DA" w:rsidRDefault="00127C1B" w:rsidP="00127C1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7C1B">
        <w:rPr>
          <w:rFonts w:ascii="Times New Roman" w:hAnsi="Times New Roman" w:cs="Times New Roman"/>
          <w:color w:val="000000" w:themeColor="text1"/>
        </w:rPr>
        <w:t>To Fight “Manfully”: Irish Regiments in the Boer War, Martial Race Ideology, an</w:t>
      </w:r>
      <w:r w:rsidR="00B007DA">
        <w:rPr>
          <w:rFonts w:ascii="Times New Roman" w:hAnsi="Times New Roman" w:cs="Times New Roman"/>
          <w:color w:val="000000" w:themeColor="text1"/>
        </w:rPr>
        <w:t>d Home Rule Politics 1899-1914</w:t>
      </w:r>
    </w:p>
    <w:p w14:paraId="0F1BE2C2" w14:textId="72189A4E" w:rsidR="00127C1B" w:rsidRPr="00127C1B" w:rsidRDefault="00B007DA" w:rsidP="00127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am Spivey</w:t>
      </w:r>
      <w:r w:rsidR="00127C1B" w:rsidRPr="00127C1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</w:t>
      </w:r>
      <w:r w:rsidR="00127C1B" w:rsidRPr="00127C1B">
        <w:rPr>
          <w:rFonts w:ascii="Times New Roman" w:hAnsi="Times New Roman" w:cs="Times New Roman"/>
          <w:color w:val="000000" w:themeColor="text1"/>
        </w:rPr>
        <w:t>University of Alabama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3BD6EA98" w14:textId="77777777" w:rsidR="00127C1B" w:rsidRPr="00127C1B" w:rsidRDefault="00127C1B" w:rsidP="00127C1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2C6E996" w14:textId="77777777" w:rsidR="00B007DA" w:rsidRDefault="00B007DA" w:rsidP="00127C1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="00127C1B" w:rsidRPr="00127C1B">
        <w:rPr>
          <w:rFonts w:ascii="Times New Roman" w:hAnsi="Times New Roman" w:cs="Times New Roman"/>
          <w:color w:val="000000" w:themeColor="text1"/>
        </w:rPr>
        <w:t>Why should we not train our men in Dublin as they are doing in Ulster?" The Irish Citizen Army and Revolutionar</w:t>
      </w:r>
      <w:r>
        <w:rPr>
          <w:rFonts w:ascii="Times New Roman" w:hAnsi="Times New Roman" w:cs="Times New Roman"/>
          <w:color w:val="000000" w:themeColor="text1"/>
        </w:rPr>
        <w:t>y Industrial Unionism, 1913-16</w:t>
      </w:r>
    </w:p>
    <w:p w14:paraId="3EF292F3" w14:textId="462B5101" w:rsidR="00127C1B" w:rsidRPr="00127C1B" w:rsidRDefault="00B007DA" w:rsidP="00127C1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aniel </w:t>
      </w:r>
      <w:proofErr w:type="spellStart"/>
      <w:r>
        <w:rPr>
          <w:rFonts w:ascii="Times New Roman" w:hAnsi="Times New Roman" w:cs="Times New Roman"/>
          <w:color w:val="000000" w:themeColor="text1"/>
        </w:rPr>
        <w:t>Zylberkan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r w:rsidR="00127C1B" w:rsidRPr="00127C1B">
        <w:rPr>
          <w:rFonts w:ascii="Times New Roman" w:hAnsi="Times New Roman" w:cs="Times New Roman"/>
          <w:color w:val="000000" w:themeColor="text1"/>
        </w:rPr>
        <w:t>Florida State University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7AFC43EC" w14:textId="77777777" w:rsidR="00127C1B" w:rsidRPr="00127C1B" w:rsidRDefault="00127C1B" w:rsidP="00127C1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17754B6" w14:textId="77777777" w:rsidR="00B007DA" w:rsidRDefault="00127C1B" w:rsidP="00127C1B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127C1B">
        <w:rPr>
          <w:rFonts w:ascii="Times New Roman" w:eastAsia="Times New Roman" w:hAnsi="Times New Roman" w:cs="Times New Roman"/>
          <w:bCs/>
          <w:color w:val="000000" w:themeColor="text1"/>
        </w:rPr>
        <w:t>“High time that Scotland should arise”: The 184</w:t>
      </w:r>
      <w:r w:rsidR="00B007DA">
        <w:rPr>
          <w:rFonts w:ascii="Times New Roman" w:eastAsia="Times New Roman" w:hAnsi="Times New Roman" w:cs="Times New Roman"/>
          <w:bCs/>
          <w:color w:val="000000" w:themeColor="text1"/>
        </w:rPr>
        <w:t>0s Protest over Sunday Trains</w:t>
      </w:r>
    </w:p>
    <w:p w14:paraId="3AC6B829" w14:textId="4264A062" w:rsidR="00127C1B" w:rsidRDefault="00127C1B" w:rsidP="00127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27C1B">
        <w:rPr>
          <w:rFonts w:ascii="Times New Roman" w:eastAsia="Times New Roman" w:hAnsi="Times New Roman" w:cs="Times New Roman"/>
          <w:bCs/>
          <w:color w:val="000000" w:themeColor="text1"/>
        </w:rPr>
        <w:t xml:space="preserve">Katherine </w:t>
      </w:r>
      <w:r w:rsidR="00B007DA">
        <w:rPr>
          <w:rFonts w:ascii="Times New Roman" w:eastAsia="Times New Roman" w:hAnsi="Times New Roman" w:cs="Times New Roman"/>
          <w:color w:val="000000" w:themeColor="text1"/>
        </w:rPr>
        <w:t xml:space="preserve">Haldane </w:t>
      </w:r>
      <w:proofErr w:type="spellStart"/>
      <w:r w:rsidR="00B007DA">
        <w:rPr>
          <w:rFonts w:ascii="Times New Roman" w:eastAsia="Times New Roman" w:hAnsi="Times New Roman" w:cs="Times New Roman"/>
          <w:color w:val="000000" w:themeColor="text1"/>
        </w:rPr>
        <w:t>Grenier</w:t>
      </w:r>
      <w:proofErr w:type="spellEnd"/>
      <w:r w:rsidR="00B007DA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Pr="00127C1B">
        <w:rPr>
          <w:rFonts w:ascii="Times New Roman" w:eastAsia="Times New Roman" w:hAnsi="Times New Roman" w:cs="Times New Roman"/>
          <w:color w:val="000000" w:themeColor="text1"/>
        </w:rPr>
        <w:t>The Citadel</w:t>
      </w:r>
      <w:r w:rsidR="00B007DA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7431C0B9" w14:textId="77777777" w:rsidR="00E16A8D" w:rsidRDefault="00E16A8D" w:rsidP="00127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3BB6674" w14:textId="7D7F7477" w:rsidR="00E16A8D" w:rsidRPr="00127C1B" w:rsidRDefault="00E16A8D" w:rsidP="00127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Comments:  Alliso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Abra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(University of Southern Mississippi)</w:t>
      </w:r>
    </w:p>
    <w:p w14:paraId="727B8182" w14:textId="77777777" w:rsidR="009503A3" w:rsidRPr="002477C9" w:rsidRDefault="009503A3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072453B6" w14:textId="5FD1F88B" w:rsidR="00C65AF7" w:rsidRPr="002477C9" w:rsidRDefault="00576D27" w:rsidP="00E423A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aturday, </w:t>
      </w:r>
      <w:r w:rsidR="001429DD">
        <w:rPr>
          <w:rFonts w:ascii="Times New Roman" w:hAnsi="Times New Roman" w:cs="Times New Roman"/>
          <w:b/>
        </w:rPr>
        <w:t>November 10</w:t>
      </w:r>
      <w:r w:rsidR="00C65AF7" w:rsidRPr="002477C9">
        <w:rPr>
          <w:rFonts w:ascii="Times New Roman" w:hAnsi="Times New Roman" w:cs="Times New Roman"/>
          <w:b/>
        </w:rPr>
        <w:t>, 2:30-4:15</w:t>
      </w:r>
    </w:p>
    <w:p w14:paraId="43652221" w14:textId="77777777" w:rsidR="00576D27" w:rsidRPr="002477C9" w:rsidRDefault="00576D27" w:rsidP="00E423AE">
      <w:pPr>
        <w:spacing w:line="240" w:lineRule="auto"/>
        <w:contextualSpacing/>
        <w:rPr>
          <w:rFonts w:ascii="Times New Roman" w:hAnsi="Times New Roman" w:cs="Times New Roman"/>
        </w:rPr>
      </w:pPr>
    </w:p>
    <w:p w14:paraId="6A6354FB" w14:textId="52FA49E5" w:rsidR="00FE65D9" w:rsidRDefault="009503A3" w:rsidP="00127C1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SCBS 1</w:t>
      </w:r>
      <w:r w:rsidR="00BF0000">
        <w:rPr>
          <w:rFonts w:ascii="Times New Roman" w:hAnsi="Times New Roman" w:cs="Times New Roman"/>
          <w:b/>
        </w:rPr>
        <w:t>5.</w:t>
      </w:r>
      <w:r w:rsidR="00093480" w:rsidRPr="002477C9">
        <w:rPr>
          <w:rFonts w:ascii="Times New Roman" w:hAnsi="Times New Roman" w:cs="Times New Roman"/>
          <w:b/>
        </w:rPr>
        <w:t xml:space="preserve"> </w:t>
      </w:r>
      <w:r w:rsidR="00F6027A">
        <w:rPr>
          <w:rFonts w:ascii="Times New Roman" w:hAnsi="Times New Roman" w:cs="Times New Roman"/>
          <w:b/>
        </w:rPr>
        <w:t>Ireland: Empire, Emigration and Populism</w:t>
      </w:r>
    </w:p>
    <w:p w14:paraId="394BAFAC" w14:textId="77777777" w:rsidR="00F6027A" w:rsidRPr="00F6027A" w:rsidRDefault="00F6027A" w:rsidP="00F6027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</w:rPr>
      </w:pPr>
    </w:p>
    <w:p w14:paraId="1DB81469" w14:textId="25BCCBAB" w:rsidR="00F6027A" w:rsidRDefault="00F6027A" w:rsidP="00F602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F6027A">
        <w:rPr>
          <w:rFonts w:ascii="Times New Roman" w:hAnsi="Times New Roman" w:cs="Times New Roman"/>
          <w:color w:val="000000" w:themeColor="text1"/>
        </w:rPr>
        <w:t xml:space="preserve">Chair: </w:t>
      </w:r>
      <w:r w:rsidR="00BF0000">
        <w:rPr>
          <w:rFonts w:ascii="Times New Roman" w:hAnsi="Times New Roman" w:cs="Times New Roman"/>
          <w:color w:val="000000" w:themeColor="text1"/>
        </w:rPr>
        <w:t xml:space="preserve"> Katherine </w:t>
      </w:r>
      <w:proofErr w:type="spellStart"/>
      <w:r w:rsidR="00BF0000">
        <w:rPr>
          <w:rFonts w:ascii="Times New Roman" w:hAnsi="Times New Roman" w:cs="Times New Roman"/>
          <w:color w:val="000000" w:themeColor="text1"/>
        </w:rPr>
        <w:t>Grenier</w:t>
      </w:r>
      <w:proofErr w:type="spellEnd"/>
      <w:r w:rsidR="00BF0000">
        <w:rPr>
          <w:rFonts w:ascii="Times New Roman" w:hAnsi="Times New Roman" w:cs="Times New Roman"/>
          <w:color w:val="000000" w:themeColor="text1"/>
        </w:rPr>
        <w:t xml:space="preserve"> (The Citadel)</w:t>
      </w:r>
    </w:p>
    <w:p w14:paraId="2C9D064F" w14:textId="77777777" w:rsidR="00F6027A" w:rsidRPr="00F6027A" w:rsidRDefault="00F6027A" w:rsidP="00F6027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755FDC" w14:textId="77777777" w:rsidR="00F6027A" w:rsidRDefault="00F6027A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027A">
        <w:rPr>
          <w:rFonts w:ascii="Times New Roman" w:eastAsia="Times New Roman" w:hAnsi="Times New Roman" w:cs="Times New Roman"/>
          <w:bCs/>
          <w:color w:val="000000" w:themeColor="text1"/>
        </w:rPr>
        <w:t>The Ir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ish Press and th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Ilbert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Bill</w:t>
      </w:r>
    </w:p>
    <w:p w14:paraId="2BE0874D" w14:textId="4BD46AD4" w:rsidR="00F6027A" w:rsidRDefault="00F6027A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027A">
        <w:rPr>
          <w:rFonts w:ascii="Times New Roman" w:eastAsia="Times New Roman" w:hAnsi="Times New Roman" w:cs="Times New Roman"/>
          <w:bCs/>
          <w:color w:val="000000" w:themeColor="text1"/>
        </w:rPr>
        <w:t xml:space="preserve">Michael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</w:rPr>
        <w:t>Ni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(</w:t>
      </w:r>
      <w:r w:rsidRPr="00F6027A">
        <w:rPr>
          <w:rFonts w:ascii="Times New Roman" w:eastAsia="Times New Roman" w:hAnsi="Times New Roman" w:cs="Times New Roman"/>
          <w:bCs/>
          <w:color w:val="000000" w:themeColor="text1"/>
        </w:rPr>
        <w:t>University of West Georgia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2D3E5876" w14:textId="77777777" w:rsidR="00F6027A" w:rsidRPr="00F6027A" w:rsidRDefault="00F6027A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36711860" w14:textId="77777777" w:rsidR="00414567" w:rsidRDefault="00F6027A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027A">
        <w:rPr>
          <w:rFonts w:ascii="Times New Roman" w:eastAsia="Times New Roman" w:hAnsi="Times New Roman" w:cs="Times New Roman"/>
          <w:bCs/>
          <w:color w:val="000000" w:themeColor="text1"/>
        </w:rPr>
        <w:t>Women on the Move and Moving Women: Mid-nineteen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th-century Workhouse Migration</w:t>
      </w:r>
    </w:p>
    <w:p w14:paraId="5FB35D21" w14:textId="42F75B2F" w:rsidR="00F6027A" w:rsidRDefault="00414567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Jill C. Bender</w:t>
      </w:r>
      <w:r w:rsidR="00F6027A" w:rsidRPr="00F6027A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(</w:t>
      </w:r>
      <w:r w:rsidR="00F6027A" w:rsidRPr="00F6027A">
        <w:rPr>
          <w:rFonts w:ascii="Times New Roman" w:eastAsia="Times New Roman" w:hAnsi="Times New Roman" w:cs="Times New Roman"/>
          <w:bCs/>
          <w:color w:val="000000" w:themeColor="text1"/>
        </w:rPr>
        <w:t>University of North Carolina Greensboro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2746BC31" w14:textId="77777777" w:rsidR="00414567" w:rsidRPr="00F6027A" w:rsidRDefault="00414567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7B09343" w14:textId="77777777" w:rsidR="00414567" w:rsidRDefault="00F6027A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F6027A">
        <w:rPr>
          <w:rFonts w:ascii="Times New Roman" w:eastAsia="Times New Roman" w:hAnsi="Times New Roman" w:cs="Times New Roman"/>
          <w:bCs/>
          <w:color w:val="000000" w:themeColor="text1"/>
        </w:rPr>
        <w:t>“Leaders and Movements: Populism in 19</w:t>
      </w:r>
      <w:r w:rsidRPr="00F6027A">
        <w:rPr>
          <w:rFonts w:ascii="Times New Roman" w:eastAsia="Times New Roman" w:hAnsi="Times New Roman" w:cs="Times New Roman"/>
          <w:bCs/>
          <w:color w:val="000000" w:themeColor="text1"/>
          <w:vertAlign w:val="superscript"/>
        </w:rPr>
        <w:t>th</w:t>
      </w:r>
      <w:r w:rsidR="00414567">
        <w:rPr>
          <w:rFonts w:ascii="Times New Roman" w:eastAsia="Times New Roman" w:hAnsi="Times New Roman" w:cs="Times New Roman"/>
          <w:bCs/>
          <w:color w:val="000000" w:themeColor="text1"/>
        </w:rPr>
        <w:t xml:space="preserve"> Century Ireland</w:t>
      </w:r>
    </w:p>
    <w:p w14:paraId="7F0891C0" w14:textId="2C0E5DB0" w:rsidR="00F6027A" w:rsidRDefault="00414567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Paul Townend (</w:t>
      </w:r>
      <w:r w:rsidR="00F6027A" w:rsidRPr="00F6027A">
        <w:rPr>
          <w:rFonts w:ascii="Times New Roman" w:eastAsia="Times New Roman" w:hAnsi="Times New Roman" w:cs="Times New Roman"/>
          <w:bCs/>
          <w:color w:val="000000" w:themeColor="text1"/>
        </w:rPr>
        <w:t>University of North Carolina Wilming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t</w:t>
      </w:r>
      <w:r w:rsidR="00F6027A" w:rsidRPr="00F6027A">
        <w:rPr>
          <w:rFonts w:ascii="Times New Roman" w:eastAsia="Times New Roman" w:hAnsi="Times New Roman" w:cs="Times New Roman"/>
          <w:bCs/>
          <w:color w:val="000000" w:themeColor="text1"/>
        </w:rPr>
        <w:t>on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)</w:t>
      </w:r>
    </w:p>
    <w:p w14:paraId="3E2CF571" w14:textId="77777777" w:rsidR="00414567" w:rsidRDefault="00414567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DD0B4FC" w14:textId="6436CF55" w:rsidR="00414567" w:rsidRPr="00F6027A" w:rsidRDefault="00414567" w:rsidP="00F6027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Chair:</w:t>
      </w:r>
      <w:r w:rsidR="00BF0000">
        <w:rPr>
          <w:rFonts w:ascii="Times New Roman" w:eastAsia="Times New Roman" w:hAnsi="Times New Roman" w:cs="Times New Roman"/>
          <w:bCs/>
          <w:color w:val="000000" w:themeColor="text1"/>
        </w:rPr>
        <w:t xml:space="preserve"> Katherine </w:t>
      </w:r>
      <w:proofErr w:type="spellStart"/>
      <w:r w:rsidR="00BF0000">
        <w:rPr>
          <w:rFonts w:ascii="Times New Roman" w:eastAsia="Times New Roman" w:hAnsi="Times New Roman" w:cs="Times New Roman"/>
          <w:bCs/>
          <w:color w:val="000000" w:themeColor="text1"/>
        </w:rPr>
        <w:t>Grenier</w:t>
      </w:r>
      <w:proofErr w:type="spellEnd"/>
      <w:r w:rsidR="00BF0000">
        <w:rPr>
          <w:rFonts w:ascii="Times New Roman" w:eastAsia="Times New Roman" w:hAnsi="Times New Roman" w:cs="Times New Roman"/>
          <w:bCs/>
          <w:color w:val="000000" w:themeColor="text1"/>
        </w:rPr>
        <w:t xml:space="preserve"> (The Citadel)</w:t>
      </w:r>
    </w:p>
    <w:p w14:paraId="30F25151" w14:textId="77777777" w:rsidR="00602BDB" w:rsidRDefault="00602BDB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EE440C8" w14:textId="77777777" w:rsidR="00602BDB" w:rsidRDefault="00602BDB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5962886" w14:textId="48DD1177" w:rsidR="00602BDB" w:rsidRPr="00FE65D9" w:rsidRDefault="00BF0000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BS 16</w:t>
      </w:r>
      <w:r w:rsidR="00602BDB">
        <w:rPr>
          <w:rFonts w:ascii="Times New Roman" w:hAnsi="Times New Roman" w:cs="Times New Roman"/>
          <w:b/>
        </w:rPr>
        <w:t>: Defining Legitimate Warfare</w:t>
      </w:r>
    </w:p>
    <w:p w14:paraId="7FC00A14" w14:textId="77777777" w:rsidR="00FE65D9" w:rsidRDefault="00FE65D9" w:rsidP="00FE65D9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FAD639" w14:textId="7C3DA717" w:rsidR="00602BDB" w:rsidRPr="00602BDB" w:rsidRDefault="00602BDB" w:rsidP="0074227D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602BDB">
        <w:rPr>
          <w:rFonts w:ascii="Times New Roman" w:hAnsi="Times New Roman" w:cs="Times New Roman"/>
          <w:color w:val="000000" w:themeColor="text1"/>
        </w:rPr>
        <w:t>Chair: Amanda Allen (Brewton-Parker College)</w:t>
      </w:r>
    </w:p>
    <w:p w14:paraId="5B4FC845" w14:textId="77777777" w:rsidR="00602BDB" w:rsidRPr="00602BDB" w:rsidRDefault="00602BDB" w:rsidP="00602BD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00E8B8" w14:textId="77777777" w:rsidR="00602BDB" w:rsidRPr="00602BDB" w:rsidRDefault="00602BDB" w:rsidP="00602BD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2BDB">
        <w:rPr>
          <w:rFonts w:ascii="Times New Roman" w:eastAsia="Times New Roman" w:hAnsi="Times New Roman" w:cs="Times New Roman"/>
          <w:color w:val="000000" w:themeColor="text1"/>
        </w:rPr>
        <w:t>Dirty Warfare: British Attempts to Kidnap George Washington</w:t>
      </w:r>
    </w:p>
    <w:p w14:paraId="2A076317" w14:textId="63F3E582" w:rsidR="00602BDB" w:rsidRDefault="00602BDB" w:rsidP="00BF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602BDB">
        <w:rPr>
          <w:rFonts w:ascii="Times New Roman" w:eastAsia="Times New Roman" w:hAnsi="Times New Roman" w:cs="Times New Roman"/>
          <w:color w:val="000000" w:themeColor="text1"/>
        </w:rPr>
        <w:t>Sean C. Halverson (Alabama A &amp; M University)</w:t>
      </w:r>
    </w:p>
    <w:p w14:paraId="2C88D113" w14:textId="77777777" w:rsidR="00684E21" w:rsidRPr="00602BDB" w:rsidRDefault="00684E21" w:rsidP="00BF000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BDF7E41" w14:textId="77A06B45" w:rsidR="00602BDB" w:rsidRDefault="00602BDB" w:rsidP="00602BDB">
      <w:pPr>
        <w:rPr>
          <w:rFonts w:ascii="Times New Roman" w:hAnsi="Times New Roman" w:cs="Times New Roman"/>
          <w:color w:val="000000" w:themeColor="text1"/>
        </w:rPr>
      </w:pPr>
      <w:r w:rsidRPr="00602BDB">
        <w:rPr>
          <w:rFonts w:ascii="Times New Roman" w:hAnsi="Times New Roman" w:cs="Times New Roman"/>
          <w:color w:val="000000" w:themeColor="text1"/>
        </w:rPr>
        <w:t>Revolt in the Colonies: A View from the Whig Country House Margaret Sankey (USAF Air War College)</w:t>
      </w:r>
    </w:p>
    <w:p w14:paraId="41486D73" w14:textId="60A08DDA" w:rsidR="0074227D" w:rsidRPr="00602BDB" w:rsidRDefault="0074227D" w:rsidP="00602BD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thnic </w:t>
      </w:r>
      <w:proofErr w:type="spellStart"/>
      <w:r>
        <w:rPr>
          <w:rFonts w:ascii="Times New Roman" w:hAnsi="Times New Roman" w:cs="Times New Roman"/>
          <w:color w:val="000000" w:themeColor="text1"/>
        </w:rPr>
        <w:t>Associationalis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Networks: Women and the Shaping of the American Orange Order</w:t>
      </w:r>
      <w:r w:rsidR="00AE7651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Cory Wells (University of Texas at Arlington)</w:t>
      </w:r>
    </w:p>
    <w:p w14:paraId="38C2B2DF" w14:textId="60403B23" w:rsidR="00FE65D9" w:rsidRDefault="00602BDB" w:rsidP="00602BDB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 Amanda Allen (Brewton-Parker College)</w:t>
      </w:r>
    </w:p>
    <w:p w14:paraId="0E3925E4" w14:textId="77777777" w:rsidR="00414567" w:rsidRDefault="00414567" w:rsidP="00602BDB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14:paraId="416F6230" w14:textId="28441181" w:rsidR="00414567" w:rsidRDefault="00BF0000" w:rsidP="00414567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BS 17</w:t>
      </w:r>
      <w:r w:rsidR="00414567">
        <w:rPr>
          <w:rFonts w:ascii="Times New Roman" w:hAnsi="Times New Roman" w:cs="Times New Roman"/>
          <w:b/>
        </w:rPr>
        <w:t>: Private Agency, Public Lives</w:t>
      </w:r>
    </w:p>
    <w:p w14:paraId="52677CC9" w14:textId="77777777" w:rsidR="00414567" w:rsidRDefault="00414567" w:rsidP="00414567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72B1A10" w14:textId="077EF735" w:rsidR="00414567" w:rsidRDefault="00414567" w:rsidP="00414567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: Gail Savage (St. Mary’s College of Maryland)</w:t>
      </w:r>
    </w:p>
    <w:p w14:paraId="2A57DB26" w14:textId="77777777" w:rsidR="00414567" w:rsidRPr="00414567" w:rsidRDefault="00414567" w:rsidP="00414567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6DEA702" w14:textId="77777777" w:rsidR="00414567" w:rsidRP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14567">
        <w:rPr>
          <w:rFonts w:ascii="Times New Roman" w:eastAsia="Times New Roman" w:hAnsi="Times New Roman" w:cs="Times New Roman"/>
          <w:color w:val="000000" w:themeColor="text1"/>
        </w:rPr>
        <w:t>Mary Berry: “Learned Lady” or “Lion Hunter,”</w:t>
      </w:r>
    </w:p>
    <w:p w14:paraId="19F8F96E" w14:textId="627878EA" w:rsidR="00414567" w:rsidRP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 xml:space="preserve"> Kimberly A. Kent (</w:t>
      </w:r>
      <w:r w:rsidRPr="00414567">
        <w:rPr>
          <w:rFonts w:ascii="Times New Roman" w:eastAsia="Times New Roman" w:hAnsi="Times New Roman" w:cs="Times New Roman"/>
          <w:color w:val="000000" w:themeColor="text1"/>
        </w:rPr>
        <w:t>Florida State University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61CD2D03" w14:textId="77777777" w:rsid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01FC750" w14:textId="77777777" w:rsid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14567">
        <w:rPr>
          <w:rFonts w:ascii="Times New Roman" w:eastAsia="Times New Roman" w:hAnsi="Times New Roman" w:cs="Times New Roman"/>
          <w:color w:val="000000" w:themeColor="text1"/>
        </w:rPr>
        <w:t>Public Homes Versus Public Houses: Middle Class Women’s Philanthropic Work i</w:t>
      </w:r>
      <w:r>
        <w:rPr>
          <w:rFonts w:ascii="Times New Roman" w:eastAsia="Times New Roman" w:hAnsi="Times New Roman" w:cs="Times New Roman"/>
          <w:color w:val="000000" w:themeColor="text1"/>
        </w:rPr>
        <w:t>n Nineteenth-Century Sheffield</w:t>
      </w:r>
    </w:p>
    <w:p w14:paraId="7F85A987" w14:textId="388A8157" w:rsid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Autum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ayle</w:t>
      </w:r>
      <w:proofErr w:type="spellEnd"/>
      <w:r w:rsidRPr="004145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414567">
        <w:rPr>
          <w:rFonts w:ascii="Times New Roman" w:eastAsia="Times New Roman" w:hAnsi="Times New Roman" w:cs="Times New Roman"/>
          <w:color w:val="000000" w:themeColor="text1"/>
        </w:rPr>
        <w:t>West Virginia University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37A46384" w14:textId="77777777" w:rsidR="00414567" w:rsidRP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43C01A" w14:textId="77777777" w:rsid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414567">
        <w:rPr>
          <w:rFonts w:ascii="Times New Roman" w:eastAsia="Times New Roman" w:hAnsi="Times New Roman" w:cs="Times New Roman"/>
          <w:color w:val="000000" w:themeColor="text1"/>
        </w:rPr>
        <w:t xml:space="preserve">A True Woman: </w:t>
      </w:r>
      <w:r w:rsidRPr="00414567">
        <w:rPr>
          <w:rFonts w:ascii="Times New Roman" w:eastAsia="Times New Roman" w:hAnsi="Times New Roman" w:cs="Times New Roman"/>
          <w:i/>
          <w:color w:val="000000" w:themeColor="text1"/>
        </w:rPr>
        <w:t>The English Woman’s Journal</w:t>
      </w:r>
      <w:r w:rsidRPr="00414567">
        <w:rPr>
          <w:rFonts w:ascii="Times New Roman" w:eastAsia="Times New Roman" w:hAnsi="Times New Roman" w:cs="Times New Roman"/>
          <w:color w:val="000000" w:themeColor="text1"/>
        </w:rPr>
        <w:t xml:space="preserve"> and th</w:t>
      </w:r>
      <w:r>
        <w:rPr>
          <w:rFonts w:ascii="Times New Roman" w:eastAsia="Times New Roman" w:hAnsi="Times New Roman" w:cs="Times New Roman"/>
          <w:color w:val="000000" w:themeColor="text1"/>
        </w:rPr>
        <w:t>e Ideology of Separate Spheres</w:t>
      </w:r>
    </w:p>
    <w:p w14:paraId="45C5A591" w14:textId="1C0BC733" w:rsidR="00414567" w:rsidRPr="00414567" w:rsidRDefault="00414567" w:rsidP="00414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Meg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Groninger</w:t>
      </w:r>
      <w:proofErr w:type="spellEnd"/>
      <w:r w:rsidRPr="0041456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(</w:t>
      </w:r>
      <w:r w:rsidRPr="00414567">
        <w:rPr>
          <w:rFonts w:ascii="Times New Roman" w:eastAsia="Times New Roman" w:hAnsi="Times New Roman" w:cs="Times New Roman"/>
          <w:color w:val="000000" w:themeColor="text1"/>
        </w:rPr>
        <w:t>Florida State University</w:t>
      </w:r>
      <w:r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248A391" w14:textId="77777777" w:rsidR="00414567" w:rsidRPr="00414567" w:rsidRDefault="00414567" w:rsidP="00414567">
      <w:pPr>
        <w:tabs>
          <w:tab w:val="left" w:pos="5496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3183B49" w14:textId="1B7354F4" w:rsidR="00FB75B6" w:rsidRDefault="00414567" w:rsidP="0041456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ments: Gail Savage (St. Mary’s College of Maryland)</w:t>
      </w:r>
    </w:p>
    <w:p w14:paraId="328EDCB9" w14:textId="77777777" w:rsidR="00414567" w:rsidRPr="00414567" w:rsidRDefault="00414567" w:rsidP="0041456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3A7123F" w14:textId="3E7C7EA6" w:rsidR="00576D27" w:rsidRPr="00FE65D9" w:rsidRDefault="00576D27" w:rsidP="00602BD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</w:t>
      </w:r>
      <w:r w:rsidR="0035444D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10</w:t>
      </w:r>
      <w:r w:rsidR="00C65AF7" w:rsidRPr="002477C9">
        <w:rPr>
          <w:rFonts w:ascii="Times New Roman" w:hAnsi="Times New Roman" w:cs="Times New Roman"/>
          <w:b/>
        </w:rPr>
        <w:t>, 4:30-5:45</w:t>
      </w:r>
    </w:p>
    <w:p w14:paraId="5B73D39A" w14:textId="77777777" w:rsidR="00130A7D" w:rsidRPr="002477C9" w:rsidRDefault="007D4CD8" w:rsidP="00602BD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 xml:space="preserve">                                </w:t>
      </w:r>
    </w:p>
    <w:p w14:paraId="0A79B08E" w14:textId="57389A36" w:rsidR="000270F6" w:rsidRPr="000270F6" w:rsidRDefault="004C118F" w:rsidP="00131C8C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 w:rsidRPr="002477C9">
        <w:rPr>
          <w:rFonts w:ascii="Times New Roman" w:hAnsi="Times New Roman" w:cs="Times New Roman"/>
          <w:b/>
        </w:rPr>
        <w:t>SCBS 1</w:t>
      </w:r>
      <w:r w:rsidR="008332DE">
        <w:rPr>
          <w:rFonts w:ascii="Times New Roman" w:hAnsi="Times New Roman" w:cs="Times New Roman"/>
          <w:b/>
        </w:rPr>
        <w:t>8</w:t>
      </w:r>
      <w:r w:rsidR="009503A3" w:rsidRPr="002477C9">
        <w:rPr>
          <w:rFonts w:ascii="Times New Roman" w:hAnsi="Times New Roman" w:cs="Times New Roman"/>
          <w:b/>
        </w:rPr>
        <w:t xml:space="preserve">. </w:t>
      </w:r>
      <w:r w:rsidR="000270F6">
        <w:rPr>
          <w:rFonts w:ascii="Times New Roman" w:hAnsi="Times New Roman" w:cs="Times New Roman"/>
          <w:b/>
        </w:rPr>
        <w:t xml:space="preserve">Plenary Lecture: </w:t>
      </w:r>
    </w:p>
    <w:p w14:paraId="79770030" w14:textId="77777777" w:rsidR="000270F6" w:rsidRDefault="000270F6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58CC30A2" w14:textId="6427406B" w:rsidR="00515DBD" w:rsidRDefault="00515DBD" w:rsidP="00602BDB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: Michael De </w:t>
      </w:r>
      <w:proofErr w:type="spellStart"/>
      <w:r>
        <w:rPr>
          <w:rFonts w:ascii="Times New Roman" w:hAnsi="Times New Roman" w:cs="Times New Roman"/>
        </w:rPr>
        <w:t>Nie</w:t>
      </w:r>
      <w:proofErr w:type="spellEnd"/>
      <w:r>
        <w:rPr>
          <w:rFonts w:ascii="Times New Roman" w:hAnsi="Times New Roman" w:cs="Times New Roman"/>
        </w:rPr>
        <w:t xml:space="preserve"> (University of West Georgia)</w:t>
      </w:r>
    </w:p>
    <w:p w14:paraId="19C6368B" w14:textId="77777777" w:rsidR="00515DBD" w:rsidRDefault="00515DBD" w:rsidP="00515DBD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</w:p>
    <w:p w14:paraId="50DF457A" w14:textId="1AC70233" w:rsidR="00515DBD" w:rsidRDefault="00515DBD" w:rsidP="00515DBD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aori Communism and New Zealand Fabian Socialism: How a Maori Chief Lost His Land and the White Unemployed Gained a Paradise”</w:t>
      </w:r>
    </w:p>
    <w:p w14:paraId="5FAC0C88" w14:textId="7EE43AA3" w:rsidR="00515DBD" w:rsidRPr="000270F6" w:rsidRDefault="00515DBD" w:rsidP="00515DBD">
      <w:pPr>
        <w:tabs>
          <w:tab w:val="left" w:pos="5496"/>
        </w:tabs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Clark (University of Minnesota)</w:t>
      </w:r>
    </w:p>
    <w:p w14:paraId="2A3E919B" w14:textId="77777777" w:rsidR="000270F6" w:rsidRPr="002477C9" w:rsidRDefault="000270F6" w:rsidP="00602BDB">
      <w:pPr>
        <w:spacing w:line="240" w:lineRule="auto"/>
        <w:contextualSpacing/>
        <w:rPr>
          <w:rFonts w:ascii="Times New Roman" w:hAnsi="Times New Roman" w:cs="Times New Roman"/>
        </w:rPr>
      </w:pPr>
    </w:p>
    <w:p w14:paraId="3D64AC18" w14:textId="08F4A1FA" w:rsidR="00082149" w:rsidRPr="002477C9" w:rsidRDefault="00576D27" w:rsidP="00602BDB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</w:t>
      </w:r>
      <w:r w:rsidR="0035444D" w:rsidRPr="002477C9">
        <w:rPr>
          <w:rFonts w:ascii="Times New Roman" w:hAnsi="Times New Roman" w:cs="Times New Roman"/>
          <w:b/>
        </w:rPr>
        <w:t xml:space="preserve">, </w:t>
      </w:r>
      <w:r w:rsidR="001429DD">
        <w:rPr>
          <w:rFonts w:ascii="Times New Roman" w:hAnsi="Times New Roman" w:cs="Times New Roman"/>
          <w:b/>
        </w:rPr>
        <w:t>November 10</w:t>
      </w:r>
      <w:r w:rsidR="00082149" w:rsidRPr="002477C9">
        <w:rPr>
          <w:rFonts w:ascii="Times New Roman" w:hAnsi="Times New Roman" w:cs="Times New Roman"/>
          <w:b/>
        </w:rPr>
        <w:t>, 5:45-6:45</w:t>
      </w:r>
      <w:r w:rsidR="007D4CD8" w:rsidRPr="002477C9">
        <w:rPr>
          <w:rFonts w:ascii="Times New Roman" w:hAnsi="Times New Roman" w:cs="Times New Roman"/>
          <w:b/>
        </w:rPr>
        <w:t xml:space="preserve">                           </w:t>
      </w:r>
    </w:p>
    <w:p w14:paraId="5A2AE4D1" w14:textId="77777777" w:rsidR="00082149" w:rsidRPr="002477C9" w:rsidRDefault="00082149" w:rsidP="00602BD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2477C9">
        <w:rPr>
          <w:rFonts w:ascii="Times New Roman" w:hAnsi="Times New Roman" w:cs="Times New Roman"/>
          <w:b/>
        </w:rPr>
        <w:t>Southern Conference on British Studies membership meeting</w:t>
      </w:r>
    </w:p>
    <w:p w14:paraId="3A99066F" w14:textId="77777777" w:rsidR="00FB75B6" w:rsidRDefault="00FB75B6" w:rsidP="00E423AE">
      <w:pPr>
        <w:contextualSpacing/>
        <w:rPr>
          <w:rFonts w:ascii="Times New Roman" w:hAnsi="Times New Roman" w:cs="Times New Roman"/>
        </w:rPr>
      </w:pPr>
    </w:p>
    <w:p w14:paraId="1B98A85E" w14:textId="77777777" w:rsidR="00852DDE" w:rsidRDefault="00852DDE" w:rsidP="00852DDE">
      <w:pPr>
        <w:contextualSpacing/>
        <w:rPr>
          <w:rFonts w:ascii="Times New Roman" w:hAnsi="Times New Roman" w:cs="Times New Roman"/>
        </w:rPr>
      </w:pPr>
    </w:p>
    <w:sectPr w:rsidR="00852DDE" w:rsidSect="00CE2EF1">
      <w:pgSz w:w="7920" w:h="12240" w:orient="landscape"/>
      <w:pgMar w:top="720" w:right="720" w:bottom="720" w:left="720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A37"/>
    <w:multiLevelType w:val="hybridMultilevel"/>
    <w:tmpl w:val="CD025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2BC"/>
    <w:multiLevelType w:val="hybridMultilevel"/>
    <w:tmpl w:val="EB84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5"/>
    <w:rsid w:val="00017DA9"/>
    <w:rsid w:val="000270F6"/>
    <w:rsid w:val="00043F9A"/>
    <w:rsid w:val="00044A0A"/>
    <w:rsid w:val="00057BF3"/>
    <w:rsid w:val="0006381C"/>
    <w:rsid w:val="00082149"/>
    <w:rsid w:val="00082A54"/>
    <w:rsid w:val="00090697"/>
    <w:rsid w:val="00093480"/>
    <w:rsid w:val="000A060C"/>
    <w:rsid w:val="000A41F1"/>
    <w:rsid w:val="000C4CE1"/>
    <w:rsid w:val="000C61D1"/>
    <w:rsid w:val="000C7CA0"/>
    <w:rsid w:val="000F4DC9"/>
    <w:rsid w:val="00104E41"/>
    <w:rsid w:val="00113427"/>
    <w:rsid w:val="0012603E"/>
    <w:rsid w:val="00127C1B"/>
    <w:rsid w:val="00130A7D"/>
    <w:rsid w:val="00131C8C"/>
    <w:rsid w:val="001429DD"/>
    <w:rsid w:val="00153AEE"/>
    <w:rsid w:val="00154912"/>
    <w:rsid w:val="00154E19"/>
    <w:rsid w:val="00163F77"/>
    <w:rsid w:val="00185C71"/>
    <w:rsid w:val="00192451"/>
    <w:rsid w:val="001A51C5"/>
    <w:rsid w:val="001B445F"/>
    <w:rsid w:val="001C1AC5"/>
    <w:rsid w:val="001D0931"/>
    <w:rsid w:val="001E0876"/>
    <w:rsid w:val="001E59FC"/>
    <w:rsid w:val="001F4EC0"/>
    <w:rsid w:val="001F7CB7"/>
    <w:rsid w:val="002075DF"/>
    <w:rsid w:val="00240EF5"/>
    <w:rsid w:val="002477C9"/>
    <w:rsid w:val="00250EAA"/>
    <w:rsid w:val="002637B4"/>
    <w:rsid w:val="00264337"/>
    <w:rsid w:val="002800BE"/>
    <w:rsid w:val="002800EA"/>
    <w:rsid w:val="0028767F"/>
    <w:rsid w:val="002A0CAD"/>
    <w:rsid w:val="002D1E6F"/>
    <w:rsid w:val="002D2060"/>
    <w:rsid w:val="002E738A"/>
    <w:rsid w:val="002F1BCD"/>
    <w:rsid w:val="00301DA3"/>
    <w:rsid w:val="00314186"/>
    <w:rsid w:val="00331E65"/>
    <w:rsid w:val="0035121B"/>
    <w:rsid w:val="0035444D"/>
    <w:rsid w:val="00373CC8"/>
    <w:rsid w:val="003806BA"/>
    <w:rsid w:val="00385DED"/>
    <w:rsid w:val="00396789"/>
    <w:rsid w:val="003B4EF7"/>
    <w:rsid w:val="003C05DB"/>
    <w:rsid w:val="003E65D0"/>
    <w:rsid w:val="003E7CD6"/>
    <w:rsid w:val="0040082C"/>
    <w:rsid w:val="004063F8"/>
    <w:rsid w:val="00414567"/>
    <w:rsid w:val="004149B0"/>
    <w:rsid w:val="00424450"/>
    <w:rsid w:val="00426478"/>
    <w:rsid w:val="004307FA"/>
    <w:rsid w:val="0044307C"/>
    <w:rsid w:val="00447DD7"/>
    <w:rsid w:val="00461077"/>
    <w:rsid w:val="0046217D"/>
    <w:rsid w:val="004626CF"/>
    <w:rsid w:val="00462D49"/>
    <w:rsid w:val="0047337B"/>
    <w:rsid w:val="0047650D"/>
    <w:rsid w:val="004933D7"/>
    <w:rsid w:val="004948F4"/>
    <w:rsid w:val="004A0BC1"/>
    <w:rsid w:val="004A220B"/>
    <w:rsid w:val="004B1BB6"/>
    <w:rsid w:val="004C021E"/>
    <w:rsid w:val="004C118F"/>
    <w:rsid w:val="004C79F4"/>
    <w:rsid w:val="004D1E1F"/>
    <w:rsid w:val="00511319"/>
    <w:rsid w:val="00515DBD"/>
    <w:rsid w:val="00522B83"/>
    <w:rsid w:val="00544D5B"/>
    <w:rsid w:val="00566FC7"/>
    <w:rsid w:val="00567BB1"/>
    <w:rsid w:val="00573B69"/>
    <w:rsid w:val="00576D27"/>
    <w:rsid w:val="00577152"/>
    <w:rsid w:val="00581119"/>
    <w:rsid w:val="005918AF"/>
    <w:rsid w:val="00595C1E"/>
    <w:rsid w:val="005B1B28"/>
    <w:rsid w:val="005C4090"/>
    <w:rsid w:val="005C620B"/>
    <w:rsid w:val="005D18EE"/>
    <w:rsid w:val="005D4D20"/>
    <w:rsid w:val="005D6020"/>
    <w:rsid w:val="005D7010"/>
    <w:rsid w:val="005D7BFF"/>
    <w:rsid w:val="005E0A3C"/>
    <w:rsid w:val="005F4792"/>
    <w:rsid w:val="005F4D99"/>
    <w:rsid w:val="005F577A"/>
    <w:rsid w:val="00602BDB"/>
    <w:rsid w:val="00604746"/>
    <w:rsid w:val="006277C1"/>
    <w:rsid w:val="00627BDF"/>
    <w:rsid w:val="006322AA"/>
    <w:rsid w:val="00684E21"/>
    <w:rsid w:val="00691C55"/>
    <w:rsid w:val="006A087A"/>
    <w:rsid w:val="006A0AEF"/>
    <w:rsid w:val="006B242A"/>
    <w:rsid w:val="006C2EBE"/>
    <w:rsid w:val="006C4450"/>
    <w:rsid w:val="006E0E8C"/>
    <w:rsid w:val="006E5D88"/>
    <w:rsid w:val="00722085"/>
    <w:rsid w:val="0072468A"/>
    <w:rsid w:val="00733B65"/>
    <w:rsid w:val="0073791C"/>
    <w:rsid w:val="0074227D"/>
    <w:rsid w:val="0077398B"/>
    <w:rsid w:val="007B6D5C"/>
    <w:rsid w:val="007C2AC4"/>
    <w:rsid w:val="007D4CD8"/>
    <w:rsid w:val="007E4DD9"/>
    <w:rsid w:val="007E679B"/>
    <w:rsid w:val="008127BE"/>
    <w:rsid w:val="008314EB"/>
    <w:rsid w:val="008332DE"/>
    <w:rsid w:val="00852DDE"/>
    <w:rsid w:val="0086503E"/>
    <w:rsid w:val="0087110D"/>
    <w:rsid w:val="00873BBA"/>
    <w:rsid w:val="00896C83"/>
    <w:rsid w:val="008A2F2A"/>
    <w:rsid w:val="008A367D"/>
    <w:rsid w:val="008A4DE7"/>
    <w:rsid w:val="008B2052"/>
    <w:rsid w:val="008C01EB"/>
    <w:rsid w:val="008C3F8E"/>
    <w:rsid w:val="008F463D"/>
    <w:rsid w:val="008F4BA1"/>
    <w:rsid w:val="008F7748"/>
    <w:rsid w:val="009073C0"/>
    <w:rsid w:val="00912F9F"/>
    <w:rsid w:val="00932732"/>
    <w:rsid w:val="009471EF"/>
    <w:rsid w:val="009503A3"/>
    <w:rsid w:val="00955B14"/>
    <w:rsid w:val="009641CE"/>
    <w:rsid w:val="009A0D92"/>
    <w:rsid w:val="009E5FB6"/>
    <w:rsid w:val="009F2B27"/>
    <w:rsid w:val="009F4781"/>
    <w:rsid w:val="009F767C"/>
    <w:rsid w:val="009F7CBA"/>
    <w:rsid w:val="00A10A7A"/>
    <w:rsid w:val="00A12D3D"/>
    <w:rsid w:val="00A16375"/>
    <w:rsid w:val="00A32811"/>
    <w:rsid w:val="00A33EC3"/>
    <w:rsid w:val="00A34C24"/>
    <w:rsid w:val="00A453B3"/>
    <w:rsid w:val="00A54CA8"/>
    <w:rsid w:val="00A55C45"/>
    <w:rsid w:val="00A63915"/>
    <w:rsid w:val="00A64190"/>
    <w:rsid w:val="00A81D60"/>
    <w:rsid w:val="00A87E93"/>
    <w:rsid w:val="00AC0CED"/>
    <w:rsid w:val="00AE4A82"/>
    <w:rsid w:val="00AE7651"/>
    <w:rsid w:val="00B007DA"/>
    <w:rsid w:val="00B13004"/>
    <w:rsid w:val="00B16428"/>
    <w:rsid w:val="00B3052F"/>
    <w:rsid w:val="00B308AF"/>
    <w:rsid w:val="00B4555D"/>
    <w:rsid w:val="00B50605"/>
    <w:rsid w:val="00B52060"/>
    <w:rsid w:val="00B578C4"/>
    <w:rsid w:val="00B66978"/>
    <w:rsid w:val="00BA56ED"/>
    <w:rsid w:val="00BA64BF"/>
    <w:rsid w:val="00BB202B"/>
    <w:rsid w:val="00BE4106"/>
    <w:rsid w:val="00BE7159"/>
    <w:rsid w:val="00BF0000"/>
    <w:rsid w:val="00BF1CA2"/>
    <w:rsid w:val="00BF2D03"/>
    <w:rsid w:val="00C03D5E"/>
    <w:rsid w:val="00C2204A"/>
    <w:rsid w:val="00C3585F"/>
    <w:rsid w:val="00C42712"/>
    <w:rsid w:val="00C630CD"/>
    <w:rsid w:val="00C65AF7"/>
    <w:rsid w:val="00C71017"/>
    <w:rsid w:val="00C76ABA"/>
    <w:rsid w:val="00C91781"/>
    <w:rsid w:val="00CA0909"/>
    <w:rsid w:val="00CB0E26"/>
    <w:rsid w:val="00CD2561"/>
    <w:rsid w:val="00CD4E33"/>
    <w:rsid w:val="00CE2EF1"/>
    <w:rsid w:val="00CE5EDA"/>
    <w:rsid w:val="00CF3155"/>
    <w:rsid w:val="00D058F3"/>
    <w:rsid w:val="00D06A8D"/>
    <w:rsid w:val="00D13DD4"/>
    <w:rsid w:val="00D20701"/>
    <w:rsid w:val="00D46680"/>
    <w:rsid w:val="00D7252E"/>
    <w:rsid w:val="00D77A83"/>
    <w:rsid w:val="00D90D35"/>
    <w:rsid w:val="00DC127E"/>
    <w:rsid w:val="00DD115F"/>
    <w:rsid w:val="00DD2873"/>
    <w:rsid w:val="00DD320A"/>
    <w:rsid w:val="00DD7B9E"/>
    <w:rsid w:val="00DD7F7F"/>
    <w:rsid w:val="00E00854"/>
    <w:rsid w:val="00E16A8D"/>
    <w:rsid w:val="00E177A8"/>
    <w:rsid w:val="00E33AF3"/>
    <w:rsid w:val="00E423AE"/>
    <w:rsid w:val="00E57478"/>
    <w:rsid w:val="00E6455A"/>
    <w:rsid w:val="00E82C3A"/>
    <w:rsid w:val="00E8405C"/>
    <w:rsid w:val="00E87DFF"/>
    <w:rsid w:val="00EA1A32"/>
    <w:rsid w:val="00EA59EB"/>
    <w:rsid w:val="00EF4C14"/>
    <w:rsid w:val="00F1144B"/>
    <w:rsid w:val="00F11B8F"/>
    <w:rsid w:val="00F20B22"/>
    <w:rsid w:val="00F42245"/>
    <w:rsid w:val="00F4493F"/>
    <w:rsid w:val="00F6027A"/>
    <w:rsid w:val="00F70172"/>
    <w:rsid w:val="00F9333B"/>
    <w:rsid w:val="00FB75B6"/>
    <w:rsid w:val="00FC16B3"/>
    <w:rsid w:val="00FD2FFA"/>
    <w:rsid w:val="00FE3FB2"/>
    <w:rsid w:val="00FE58E5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D9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1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E93"/>
    <w:rPr>
      <w:rFonts w:ascii="Tahoma" w:hAnsi="Tahoma" w:cs="Tahoma"/>
      <w:sz w:val="16"/>
      <w:szCs w:val="16"/>
    </w:rPr>
  </w:style>
  <w:style w:type="character" w:customStyle="1" w:styleId="normalchar">
    <w:name w:val="normal__char"/>
    <w:basedOn w:val="DefaultParagraphFont"/>
    <w:rsid w:val="004307FA"/>
  </w:style>
  <w:style w:type="paragraph" w:styleId="Header">
    <w:name w:val="header"/>
    <w:basedOn w:val="Normal"/>
    <w:link w:val="HeaderChar"/>
    <w:uiPriority w:val="99"/>
    <w:unhideWhenUsed/>
    <w:rsid w:val="00F11B8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F11B8F"/>
    <w:rPr>
      <w:rFonts w:ascii="Times New Roman" w:hAnsi="Times New Roman"/>
      <w:sz w:val="24"/>
    </w:rPr>
  </w:style>
  <w:style w:type="paragraph" w:customStyle="1" w:styleId="Body">
    <w:name w:val="Body"/>
    <w:rsid w:val="001549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oSpacing">
    <w:name w:val="No Spacing"/>
    <w:uiPriority w:val="1"/>
    <w:qFormat/>
    <w:rsid w:val="0015491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80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CF9268F-7677-4F7F-80A5-0AFB0401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54</Words>
  <Characters>886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ISENAUER, ERIC</cp:lastModifiedBy>
  <cp:revision>2</cp:revision>
  <cp:lastPrinted>2014-11-05T16:35:00Z</cp:lastPrinted>
  <dcterms:created xsi:type="dcterms:W3CDTF">2018-11-07T20:03:00Z</dcterms:created>
  <dcterms:modified xsi:type="dcterms:W3CDTF">2018-11-07T20:03:00Z</dcterms:modified>
</cp:coreProperties>
</file>